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9E1CB3">
      <w:r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 wp14:anchorId="1FD34DC4" wp14:editId="085B0C22">
            <wp:simplePos x="0" y="0"/>
            <wp:positionH relativeFrom="column">
              <wp:posOffset>5192395</wp:posOffset>
            </wp:positionH>
            <wp:positionV relativeFrom="paragraph">
              <wp:posOffset>28575</wp:posOffset>
            </wp:positionV>
            <wp:extent cx="1102360" cy="1085850"/>
            <wp:effectExtent l="0" t="0" r="254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p.gif"/>
                    <pic:cNvPicPr/>
                  </pic:nvPicPr>
                  <pic:blipFill>
                    <a:blip r:embed="rId8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858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D231C" wp14:editId="4F68A9D6">
                <wp:simplePos x="0" y="0"/>
                <wp:positionH relativeFrom="column">
                  <wp:posOffset>1127051</wp:posOffset>
                </wp:positionH>
                <wp:positionV relativeFrom="paragraph">
                  <wp:posOffset>69112</wp:posOffset>
                </wp:positionV>
                <wp:extent cx="4524375" cy="3370521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370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0C" w:rsidRPr="003C5155" w:rsidRDefault="001F670C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で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6"/>
                                    </w:rPr>
                                    <w:t>暮らす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お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てつだい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6"/>
                                    </w:rPr>
                                    <w:t>手伝い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を</w:t>
                            </w:r>
                          </w:p>
                          <w:p w:rsidR="001F670C" w:rsidRPr="003C5155" w:rsidRDefault="001F670C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させ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2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8.75pt;margin-top:5.45pt;width:356.25pt;height:2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V/nwIAAHQ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" filled="f" stroked="f" strokeweight=".5pt">
                <v:textbox>
                  <w:txbxContent>
                    <w:p w:rsidR="001F670C" w:rsidRPr="003C5155" w:rsidRDefault="001F670C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ちい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地域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で</w:t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くらす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暮らす</w:t>
                            </w:r>
                          </w:rubyBase>
                        </w:ruby>
                      </w:r>
                    </w:p>
                    <w:p w:rsidR="001F670C" w:rsidRPr="003C5155" w:rsidRDefault="001F670C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お</w:t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てつだい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手伝い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を</w:t>
                      </w:r>
                    </w:p>
                    <w:p w:rsidR="001F670C" w:rsidRPr="003C5155" w:rsidRDefault="001F670C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させ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21ACE" w:rsidRDefault="00D21ACE"/>
    <w:p w:rsidR="00D21ACE" w:rsidRDefault="00D21ACE"/>
    <w:p w:rsidR="00D21ACE" w:rsidRDefault="00D21ACE"/>
    <w:p w:rsidR="00D21ACE" w:rsidRDefault="00D21ACE"/>
    <w:p w:rsidR="00D21ACE" w:rsidRDefault="004774B4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7D484736" wp14:editId="58E0E5F7">
            <wp:simplePos x="0" y="0"/>
            <wp:positionH relativeFrom="column">
              <wp:posOffset>5743575</wp:posOffset>
            </wp:positionH>
            <wp:positionV relativeFrom="paragraph">
              <wp:posOffset>72390</wp:posOffset>
            </wp:positionV>
            <wp:extent cx="647700" cy="59944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bl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66CCCC"/>
                        </a:clrFrom>
                        <a:clrTo>
                          <a:srgbClr val="66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7409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E31E9B" wp14:editId="1219ED0A">
                <wp:simplePos x="0" y="0"/>
                <wp:positionH relativeFrom="column">
                  <wp:posOffset>3155315</wp:posOffset>
                </wp:positionH>
                <wp:positionV relativeFrom="paragraph">
                  <wp:posOffset>100625</wp:posOffset>
                </wp:positionV>
                <wp:extent cx="3139042" cy="988828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042" cy="98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7409F8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1E9B" id="テキスト ボックス 14" o:spid="_x0000_s1027" type="#_x0000_t202" style="position:absolute;left:0;text-align:left;margin-left:248.45pt;margin-top:7.9pt;width:247.15pt;height:77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" filled="f" stroked="f" strokeweight=".5pt">
                <v:textbox>
                  <w:txbxContent>
                    <w:p w:rsidR="001F670C" w:rsidRPr="003C5155" w:rsidRDefault="001F670C" w:rsidP="007409F8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い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地域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こ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移行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え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支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4774B4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07A74C1D" wp14:editId="381F9FD8">
            <wp:simplePos x="0" y="0"/>
            <wp:positionH relativeFrom="column">
              <wp:posOffset>500380</wp:posOffset>
            </wp:positionH>
            <wp:positionV relativeFrom="paragraph">
              <wp:posOffset>102235</wp:posOffset>
            </wp:positionV>
            <wp:extent cx="622935" cy="577215"/>
            <wp:effectExtent l="0" t="0" r="571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bl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66CCCC"/>
                        </a:clrFrom>
                        <a:clrTo>
                          <a:srgbClr val="66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7409F8">
      <w:r>
        <w:rPr>
          <w:noProof/>
        </w:rPr>
        <w:drawing>
          <wp:anchor distT="0" distB="0" distL="114300" distR="114300" simplePos="0" relativeHeight="251822080" behindDoc="1" locked="0" layoutInCell="1" allowOverlap="1" wp14:anchorId="3043FADC" wp14:editId="3AFB9826">
            <wp:simplePos x="0" y="0"/>
            <wp:positionH relativeFrom="column">
              <wp:posOffset>2746183</wp:posOffset>
            </wp:positionH>
            <wp:positionV relativeFrom="paragraph">
              <wp:posOffset>12700</wp:posOffset>
            </wp:positionV>
            <wp:extent cx="419735" cy="393065"/>
            <wp:effectExtent l="0" t="0" r="0" b="698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y.gif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99"/>
                        </a:clrFrom>
                        <a:clrTo>
                          <a:srgbClr val="FFFF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7409F8">
      <w:r>
        <w:rPr>
          <w:noProof/>
        </w:rPr>
        <w:drawing>
          <wp:anchor distT="0" distB="0" distL="114300" distR="114300" simplePos="0" relativeHeight="251820032" behindDoc="1" locked="0" layoutInCell="1" allowOverlap="1" wp14:anchorId="6108B58E" wp14:editId="2629FAEE">
            <wp:simplePos x="0" y="0"/>
            <wp:positionH relativeFrom="column">
              <wp:posOffset>6051550</wp:posOffset>
            </wp:positionH>
            <wp:positionV relativeFrom="paragraph">
              <wp:posOffset>93980</wp:posOffset>
            </wp:positionV>
            <wp:extent cx="419735" cy="393065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y.gif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99"/>
                        </a:clrFrom>
                        <a:clrTo>
                          <a:srgbClr val="FFFF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9E1CB3">
      <w:r>
        <w:rPr>
          <w:rFonts w:hint="eastAsia"/>
          <w:noProof/>
        </w:rPr>
        <w:drawing>
          <wp:anchor distT="0" distB="0" distL="114300" distR="114300" simplePos="0" relativeHeight="251691008" behindDoc="1" locked="0" layoutInCell="1" allowOverlap="1" wp14:anchorId="338C36FB" wp14:editId="25260FB4">
            <wp:simplePos x="0" y="0"/>
            <wp:positionH relativeFrom="column">
              <wp:posOffset>823595</wp:posOffset>
            </wp:positionH>
            <wp:positionV relativeFrom="paragraph">
              <wp:posOffset>18415</wp:posOffset>
            </wp:positionV>
            <wp:extent cx="666750" cy="65722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p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21ACE"/>
    <w:p w:rsidR="00D21ACE" w:rsidRDefault="00D21ACE"/>
    <w:p w:rsidR="00D21ACE" w:rsidRDefault="00D21ACE"/>
    <w:p w:rsidR="00D21ACE" w:rsidRDefault="002B1F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90D13" wp14:editId="6BF75556">
                <wp:simplePos x="0" y="0"/>
                <wp:positionH relativeFrom="column">
                  <wp:posOffset>504825</wp:posOffset>
                </wp:positionH>
                <wp:positionV relativeFrom="paragraph">
                  <wp:posOffset>219075</wp:posOffset>
                </wp:positionV>
                <wp:extent cx="6210300" cy="6000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00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DD597B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くは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、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せ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0D13" id="テキスト ボックス 28" o:spid="_x0000_s1028" style="position:absolute;left:0;text-align:left;margin-left:39.75pt;margin-top:17.25pt;width:489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" filled="f" stroked="f" strokeweight="2pt">
                <v:textbox>
                  <w:txbxContent>
                    <w:p w:rsidR="001F670C" w:rsidRPr="003C5155" w:rsidRDefault="001F670C" w:rsidP="00DD597B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詳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くは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ょう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病院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だん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相談員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、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記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んとうしゃ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当者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問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せ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ACE" w:rsidRDefault="00D21ACE"/>
    <w:p w:rsidR="00D21ACE" w:rsidRDefault="002B1F3F">
      <w:r>
        <w:rPr>
          <w:noProof/>
        </w:rPr>
        <w:drawing>
          <wp:anchor distT="0" distB="0" distL="114300" distR="114300" simplePos="0" relativeHeight="251687936" behindDoc="1" locked="0" layoutInCell="1" allowOverlap="1" wp14:anchorId="0A91B05E" wp14:editId="1227BDD3">
            <wp:simplePos x="0" y="0"/>
            <wp:positionH relativeFrom="column">
              <wp:posOffset>352425</wp:posOffset>
            </wp:positionH>
            <wp:positionV relativeFrom="paragraph">
              <wp:posOffset>95250</wp:posOffset>
            </wp:positionV>
            <wp:extent cx="6267450" cy="20193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919_2_ht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1F670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2E7E77" wp14:editId="3DB67346">
                <wp:simplePos x="0" y="0"/>
                <wp:positionH relativeFrom="column">
                  <wp:posOffset>1870548</wp:posOffset>
                </wp:positionH>
                <wp:positionV relativeFrom="paragraph">
                  <wp:posOffset>169545</wp:posOffset>
                </wp:positionV>
                <wp:extent cx="3476847" cy="139286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70C" w:rsidRPr="001F670C" w:rsidRDefault="001F670C" w:rsidP="001F670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670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◆お問い合わせ</w:t>
                            </w:r>
                          </w:p>
                          <w:p w:rsidR="001F670C" w:rsidRPr="001F670C" w:rsidRDefault="00AE01D5" w:rsidP="001F670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◆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団体・事業所名等）</w:t>
                            </w:r>
                          </w:p>
                          <w:p w:rsidR="001F670C" w:rsidRPr="001F670C" w:rsidRDefault="001F670C" w:rsidP="001F670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670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1F670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</w:t>
                            </w:r>
                            <w:r w:rsidR="00AE01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郵便番号）、</w:t>
                            </w:r>
                            <w:r w:rsidR="00AE01D5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 w:rsidR="00AE01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住所</w:t>
                            </w:r>
                            <w:r w:rsidR="00AE01D5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；</w:t>
                            </w:r>
                          </w:p>
                          <w:p w:rsidR="001F670C" w:rsidRPr="001F670C" w:rsidRDefault="00AE01D5" w:rsidP="001F670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ＴＥＬ；</w:t>
                            </w:r>
                          </w:p>
                          <w:p w:rsidR="001F670C" w:rsidRPr="001F670C" w:rsidRDefault="00AE01D5" w:rsidP="001F670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ＦＡＸ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7E77" id="テキスト ボックス 2" o:spid="_x0000_s1029" type="#_x0000_t202" style="position:absolute;left:0;text-align:left;margin-left:147.3pt;margin-top:13.35pt;width:273.75pt;height:109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" stroked="f">
                <v:textbox>
                  <w:txbxContent>
                    <w:p w:rsidR="001F670C" w:rsidRPr="001F670C" w:rsidRDefault="001F670C" w:rsidP="001F670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670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◆お問い合わせ</w:t>
                      </w:r>
                    </w:p>
                    <w:p w:rsidR="001F670C" w:rsidRPr="001F670C" w:rsidRDefault="00AE01D5" w:rsidP="001F670C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◆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団体・事業所名等）</w:t>
                      </w:r>
                    </w:p>
                    <w:p w:rsidR="001F670C" w:rsidRPr="001F670C" w:rsidRDefault="001F670C" w:rsidP="001F670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670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1F670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</w:t>
                      </w:r>
                      <w:r w:rsidR="00AE01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郵便番号）、</w:t>
                      </w:r>
                      <w:r w:rsidR="00AE01D5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  <w:r w:rsidR="00AE01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住所</w:t>
                      </w:r>
                      <w:r w:rsidR="00AE01D5">
                        <w:rPr>
                          <w:rFonts w:ascii="メイリオ" w:eastAsia="メイリオ" w:hAnsi="メイリオ" w:cs="メイリオ"/>
                          <w:sz w:val="22"/>
                        </w:rPr>
                        <w:t>；</w:t>
                      </w:r>
                    </w:p>
                    <w:p w:rsidR="001F670C" w:rsidRPr="001F670C" w:rsidRDefault="00AE01D5" w:rsidP="001F670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ＴＥＬ；</w:t>
                      </w:r>
                    </w:p>
                    <w:p w:rsidR="001F670C" w:rsidRPr="001F670C" w:rsidRDefault="00AE01D5" w:rsidP="001F670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ＦＡＸ；</w:t>
                      </w:r>
                    </w:p>
                  </w:txbxContent>
                </v:textbox>
              </v:shape>
            </w:pict>
          </mc:Fallback>
        </mc:AlternateContent>
      </w:r>
    </w:p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38716E" w:rsidRDefault="008A26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DCD66" wp14:editId="358D9560">
                <wp:simplePos x="0" y="0"/>
                <wp:positionH relativeFrom="column">
                  <wp:posOffset>1485900</wp:posOffset>
                </wp:positionH>
                <wp:positionV relativeFrom="paragraph">
                  <wp:posOffset>219075</wp:posOffset>
                </wp:positionV>
                <wp:extent cx="4267200" cy="485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85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670C" w:rsidRPr="004774B4" w:rsidRDefault="001F670C" w:rsidP="008A2653">
                            <w:pPr>
                              <w:snapToGrid w:val="0"/>
                              <w:spacing w:line="200" w:lineRule="atLeast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DCD66" id="テキスト ボックス 7" o:spid="_x0000_s1030" style="position:absolute;left:0;text-align:left;margin-left:117pt;margin-top:17.25pt;width:336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" filled="f" stroked="f" strokeweight="2pt">
                <v:textbox>
                  <w:txbxContent>
                    <w:p w:rsidR="001F670C" w:rsidRPr="004774B4" w:rsidRDefault="001F670C" w:rsidP="008A2653">
                      <w:pPr>
                        <w:snapToGrid w:val="0"/>
                        <w:spacing w:line="200" w:lineRule="atLeast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1ACE" w:rsidRPr="003C5155" w:rsidRDefault="00531973" w:rsidP="00896188">
      <w:pPr>
        <w:jc w:val="center"/>
        <w:rPr>
          <w:rFonts w:ascii="HG丸ｺﾞｼｯｸM-PRO" w:eastAsia="HG丸ｺﾞｼｯｸM-PRO" w:hAnsi="HG丸ｺﾞｼｯｸM-PRO"/>
        </w:rPr>
      </w:pPr>
      <w:r w:rsidRPr="003C5155"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365FB70E" wp14:editId="10FE59D9">
            <wp:simplePos x="0" y="0"/>
            <wp:positionH relativeFrom="column">
              <wp:posOffset>5245100</wp:posOffset>
            </wp:positionH>
            <wp:positionV relativeFrom="paragraph">
              <wp:posOffset>-195890</wp:posOffset>
            </wp:positionV>
            <wp:extent cx="690880" cy="74041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72825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15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4912" behindDoc="1" locked="0" layoutInCell="1" allowOverlap="1" wp14:anchorId="08C9916F" wp14:editId="37DCFA42">
            <wp:simplePos x="0" y="0"/>
            <wp:positionH relativeFrom="column">
              <wp:posOffset>690880</wp:posOffset>
            </wp:positionH>
            <wp:positionV relativeFrom="paragraph">
              <wp:posOffset>-192405</wp:posOffset>
            </wp:positionV>
            <wp:extent cx="690880" cy="74041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72825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2F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2A2F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ちいき</w:t>
            </w:r>
          </w:rt>
          <w:rubyBase>
            <w:r w:rsidR="00722A2F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地域</w:t>
            </w:r>
          </w:rubyBase>
        </w:ruby>
      </w:r>
      <w:r w:rsidR="00722A2F" w:rsidRPr="003C5155">
        <w:rPr>
          <w:rFonts w:ascii="HG丸ｺﾞｼｯｸM-PRO" w:eastAsia="HG丸ｺﾞｼｯｸM-PRO" w:hAnsi="HG丸ｺﾞｼｯｸM-PRO" w:hint="eastAsia"/>
          <w:sz w:val="40"/>
        </w:rPr>
        <w:t>での</w:t>
      </w:r>
      <w:r w:rsidR="00722A2F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2A2F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せいかつ</w:t>
            </w:r>
          </w:rt>
          <w:rubyBase>
            <w:r w:rsidR="00722A2F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生活</w:t>
            </w:r>
          </w:rubyBase>
        </w:ruby>
      </w:r>
      <w:r w:rsidR="00722A2F" w:rsidRPr="003C5155">
        <w:rPr>
          <w:rFonts w:ascii="HG丸ｺﾞｼｯｸM-PRO" w:eastAsia="HG丸ｺﾞｼｯｸM-PRO" w:hAnsi="HG丸ｺﾞｼｯｸM-PRO" w:hint="eastAsia"/>
          <w:sz w:val="40"/>
        </w:rPr>
        <w:t>をお</w:t>
      </w:r>
      <w:r w:rsidR="00722A2F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2A2F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てつだ</w:t>
            </w:r>
          </w:rt>
          <w:rubyBase>
            <w:r w:rsidR="00722A2F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手伝</w:t>
            </w:r>
          </w:rubyBase>
        </w:ruby>
      </w:r>
      <w:r w:rsidR="00722A2F" w:rsidRPr="003C5155">
        <w:rPr>
          <w:rFonts w:ascii="HG丸ｺﾞｼｯｸM-PRO" w:eastAsia="HG丸ｺﾞｼｯｸM-PRO" w:hAnsi="HG丸ｺﾞｼｯｸM-PRO" w:hint="eastAsia"/>
          <w:sz w:val="40"/>
        </w:rPr>
        <w:t>い</w:t>
      </w:r>
      <w:r w:rsidR="00896188" w:rsidRPr="003C5155">
        <w:rPr>
          <w:rFonts w:ascii="HG丸ｺﾞｼｯｸM-PRO" w:eastAsia="HG丸ｺﾞｼｯｸM-PRO" w:hAnsi="HG丸ｺﾞｼｯｸM-PRO" w:hint="eastAsia"/>
          <w:sz w:val="40"/>
        </w:rPr>
        <w:t>します</w:t>
      </w:r>
    </w:p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64736" behindDoc="0" locked="0" layoutInCell="1" allowOverlap="1" wp14:anchorId="1DF80AB3" wp14:editId="4FBF42A7">
            <wp:simplePos x="0" y="0"/>
            <wp:positionH relativeFrom="column">
              <wp:posOffset>4215130</wp:posOffset>
            </wp:positionH>
            <wp:positionV relativeFrom="paragraph">
              <wp:posOffset>152400</wp:posOffset>
            </wp:positionV>
            <wp:extent cx="467995" cy="438150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F137BB" wp14:editId="40F3BE73">
                <wp:simplePos x="0" y="0"/>
                <wp:positionH relativeFrom="column">
                  <wp:posOffset>4086225</wp:posOffset>
                </wp:positionH>
                <wp:positionV relativeFrom="paragraph">
                  <wp:posOffset>152400</wp:posOffset>
                </wp:positionV>
                <wp:extent cx="2705100" cy="25050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お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こと</w:t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せいかつひ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生活費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おかね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37BB" id="テキスト ボックス 15" o:spid="_x0000_s1031" type="#_x0000_t202" style="position:absolute;left:0;text-align:left;margin-left:321.75pt;margin-top:12pt;width:213pt;height:197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" filled="f" stroked="f" strokeweight=".5pt">
                <v:textbox>
                  <w:txbxContent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お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かね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金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こと</w:t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せいかつひ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生活費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かね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金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んり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管理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ょうがい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障害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ねんき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年金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1DE207C" wp14:editId="21913121">
            <wp:simplePos x="0" y="0"/>
            <wp:positionH relativeFrom="column">
              <wp:posOffset>171450</wp:posOffset>
            </wp:positionH>
            <wp:positionV relativeFrom="paragraph">
              <wp:posOffset>27940</wp:posOffset>
            </wp:positionV>
            <wp:extent cx="447675" cy="414655"/>
            <wp:effectExtent l="0" t="0" r="9525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bl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99CCCC"/>
                        </a:clrFrom>
                        <a:clrTo>
                          <a:srgbClr val="99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169109" wp14:editId="2EC6DC2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705100" cy="2505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らす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あぱーと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アパート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ぐるーぷほーむ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グループホーム</w:t>
                                  </w:r>
                                </w:rubyBase>
                              </w:ruby>
                            </w:r>
                          </w:p>
                          <w:p w:rsidR="001F670C" w:rsidRPr="00722A2F" w:rsidRDefault="001F670C" w:rsidP="00722A2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9109" id="テキスト ボックス 21" o:spid="_x0000_s1032" type="#_x0000_t202" style="position:absolute;left:0;text-align:left;margin-left:.75pt;margin-top:0;width:213pt;height:197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" filled="f" stroked="f" strokeweight=".5pt">
                <v:textbox>
                  <w:txbxContent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暮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らす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ばしょ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え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家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あぱーと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アパート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ぐるーぷほーむ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グループホーム</w:t>
                            </w:r>
                          </w:rubyBase>
                        </w:ruby>
                      </w:r>
                    </w:p>
                    <w:p w:rsidR="001F670C" w:rsidRPr="00722A2F" w:rsidRDefault="001F670C" w:rsidP="00722A2F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72928" behindDoc="0" locked="0" layoutInCell="1" allowOverlap="1" wp14:anchorId="24A33D1F" wp14:editId="256C9778">
            <wp:simplePos x="0" y="0"/>
            <wp:positionH relativeFrom="column">
              <wp:posOffset>582295</wp:posOffset>
            </wp:positionH>
            <wp:positionV relativeFrom="paragraph">
              <wp:posOffset>145415</wp:posOffset>
            </wp:positionV>
            <wp:extent cx="293370" cy="27178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bl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99CCCC"/>
                        </a:clrFrom>
                        <a:clrTo>
                          <a:srgbClr val="99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871BB">
      <w:r>
        <w:rPr>
          <w:noProof/>
        </w:rPr>
        <w:drawing>
          <wp:anchor distT="0" distB="0" distL="114300" distR="114300" simplePos="0" relativeHeight="251779072" behindDoc="0" locked="0" layoutInCell="1" allowOverlap="1" wp14:anchorId="6398BF6A" wp14:editId="75F441F6">
            <wp:simplePos x="0" y="0"/>
            <wp:positionH relativeFrom="column">
              <wp:posOffset>5838825</wp:posOffset>
            </wp:positionH>
            <wp:positionV relativeFrom="paragraph">
              <wp:posOffset>95885</wp:posOffset>
            </wp:positionV>
            <wp:extent cx="314325" cy="294005"/>
            <wp:effectExtent l="0" t="0" r="952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99"/>
                        </a:clrFrom>
                        <a:clrTo>
                          <a:srgbClr val="CC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0470D32" wp14:editId="10D201B9">
            <wp:simplePos x="0" y="0"/>
            <wp:positionH relativeFrom="column">
              <wp:posOffset>2095500</wp:posOffset>
            </wp:positionH>
            <wp:positionV relativeFrom="paragraph">
              <wp:posOffset>79375</wp:posOffset>
            </wp:positionV>
            <wp:extent cx="565785" cy="523875"/>
            <wp:effectExtent l="0" t="0" r="5715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bl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99CCCC"/>
                        </a:clrFrom>
                        <a:clrTo>
                          <a:srgbClr val="99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871BB">
      <w:r>
        <w:rPr>
          <w:noProof/>
        </w:rPr>
        <w:drawing>
          <wp:anchor distT="0" distB="0" distL="114300" distR="114300" simplePos="0" relativeHeight="251781120" behindDoc="0" locked="0" layoutInCell="1" allowOverlap="1" wp14:anchorId="22CA2755" wp14:editId="40539E5A">
            <wp:simplePos x="0" y="0"/>
            <wp:positionH relativeFrom="column">
              <wp:posOffset>4126230</wp:posOffset>
            </wp:positionH>
            <wp:positionV relativeFrom="paragraph">
              <wp:posOffset>76200</wp:posOffset>
            </wp:positionV>
            <wp:extent cx="419100" cy="392430"/>
            <wp:effectExtent l="0" t="0" r="0" b="762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83168" behindDoc="0" locked="0" layoutInCell="1" allowOverlap="1" wp14:anchorId="3C0E898C" wp14:editId="14BF847F">
            <wp:simplePos x="0" y="0"/>
            <wp:positionH relativeFrom="column">
              <wp:posOffset>6315075</wp:posOffset>
            </wp:positionH>
            <wp:positionV relativeFrom="paragraph">
              <wp:posOffset>111760</wp:posOffset>
            </wp:positionV>
            <wp:extent cx="342900" cy="320675"/>
            <wp:effectExtent l="0" t="0" r="0" b="317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8FA" w:rsidRDefault="00D871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152AB64" wp14:editId="0B8621D4">
            <wp:simplePos x="0" y="0"/>
            <wp:positionH relativeFrom="column">
              <wp:posOffset>3009265</wp:posOffset>
            </wp:positionH>
            <wp:positionV relativeFrom="paragraph">
              <wp:posOffset>210820</wp:posOffset>
            </wp:positionV>
            <wp:extent cx="401320" cy="3810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99"/>
                        </a:clrFrom>
                        <a:clrTo>
                          <a:srgbClr val="FFFF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ACE" w:rsidRDefault="00BE15B7">
      <w:r>
        <w:rPr>
          <w:noProof/>
        </w:rPr>
        <w:drawing>
          <wp:anchor distT="0" distB="0" distL="114300" distR="114300" simplePos="0" relativeHeight="251774976" behindDoc="0" locked="0" layoutInCell="1" allowOverlap="1" wp14:anchorId="04321A40" wp14:editId="1125C712">
            <wp:simplePos x="0" y="0"/>
            <wp:positionH relativeFrom="column">
              <wp:posOffset>507365</wp:posOffset>
            </wp:positionH>
            <wp:positionV relativeFrom="paragraph">
              <wp:posOffset>200025</wp:posOffset>
            </wp:positionV>
            <wp:extent cx="282575" cy="262255"/>
            <wp:effectExtent l="0" t="0" r="3175" b="444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bl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99CCCC"/>
                        </a:clrFrom>
                        <a:clrTo>
                          <a:srgbClr val="99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21ACE"/>
    <w:p w:rsidR="00D21ACE" w:rsidRDefault="00D871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3B76B" wp14:editId="5D206B7F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2705100" cy="25050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0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こと</w:t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そうじ　　　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かたづけ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片付け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かいもの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買物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ごみだし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ゴミ出し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にゅうよ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入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B76B" id="テキスト ボックス 18" o:spid="_x0000_s1033" type="#_x0000_t202" style="position:absolute;left:0;text-align:left;margin-left:156pt;margin-top:4.5pt;width:213pt;height:19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" filled="f" stroked="f" strokeweight=".5pt">
                <v:textbox>
                  <w:txbxContent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0"/>
                              </w:rPr>
                              <w:t>かじ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家事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・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0"/>
                              </w:rPr>
                              <w:t>いえ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家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こと</w:t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そうじ　　　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せんた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洗濯</w:t>
                            </w:r>
                          </w:rubyBase>
                        </w:ruby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づけ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片付け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ょくじ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食事</w:t>
                            </w:r>
                          </w:rubyBase>
                        </w:ruby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いもの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買物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みだし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ゴミ出し</w:t>
                            </w:r>
                          </w:rubyBase>
                        </w:ruby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ゅうよ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入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21ACE" w:rsidRDefault="00D21ACE"/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85216" behindDoc="0" locked="0" layoutInCell="1" allowOverlap="1" wp14:anchorId="2E44DCB9" wp14:editId="22D470D0">
            <wp:simplePos x="0" y="0"/>
            <wp:positionH relativeFrom="column">
              <wp:posOffset>4085590</wp:posOffset>
            </wp:positionH>
            <wp:positionV relativeFrom="paragraph">
              <wp:posOffset>152400</wp:posOffset>
            </wp:positionV>
            <wp:extent cx="401320" cy="38100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CC99"/>
                        </a:clrFrom>
                        <a:clrTo>
                          <a:srgbClr val="FF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AF8999A" wp14:editId="3E299212">
            <wp:simplePos x="0" y="0"/>
            <wp:positionH relativeFrom="column">
              <wp:posOffset>2094865</wp:posOffset>
            </wp:positionH>
            <wp:positionV relativeFrom="paragraph">
              <wp:posOffset>95250</wp:posOffset>
            </wp:positionV>
            <wp:extent cx="401320" cy="381000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99"/>
                        </a:clrFrom>
                        <a:clrTo>
                          <a:srgbClr val="FFFF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ACE" w:rsidRDefault="00D21ACE"/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89312" behindDoc="0" locked="0" layoutInCell="1" allowOverlap="1" wp14:anchorId="0B9DFC55" wp14:editId="46E5FF20">
            <wp:simplePos x="0" y="0"/>
            <wp:positionH relativeFrom="column">
              <wp:posOffset>2180590</wp:posOffset>
            </wp:positionH>
            <wp:positionV relativeFrom="paragraph">
              <wp:posOffset>133350</wp:posOffset>
            </wp:positionV>
            <wp:extent cx="401320" cy="38100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91360" behindDoc="0" locked="0" layoutInCell="1" allowOverlap="1" wp14:anchorId="00795BF3" wp14:editId="4AC92D47">
            <wp:simplePos x="0" y="0"/>
            <wp:positionH relativeFrom="column">
              <wp:posOffset>4218940</wp:posOffset>
            </wp:positionH>
            <wp:positionV relativeFrom="paragraph">
              <wp:posOffset>57785</wp:posOffset>
            </wp:positionV>
            <wp:extent cx="401320" cy="38100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99"/>
                        </a:clrFrom>
                        <a:clrTo>
                          <a:srgbClr val="FFFF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ACE" w:rsidRDefault="00D6109B">
      <w:r>
        <w:rPr>
          <w:noProof/>
        </w:rPr>
        <w:drawing>
          <wp:anchor distT="0" distB="0" distL="114300" distR="114300" simplePos="0" relativeHeight="251768832" behindDoc="0" locked="0" layoutInCell="1" allowOverlap="1" wp14:anchorId="670FCCCD" wp14:editId="6430D3EC">
            <wp:simplePos x="0" y="0"/>
            <wp:positionH relativeFrom="column">
              <wp:posOffset>-10795</wp:posOffset>
            </wp:positionH>
            <wp:positionV relativeFrom="paragraph">
              <wp:posOffset>66675</wp:posOffset>
            </wp:positionV>
            <wp:extent cx="467995" cy="438150"/>
            <wp:effectExtent l="0" t="0" r="825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99CC99"/>
                        </a:clrFrom>
                        <a:clrTo>
                          <a:srgbClr val="99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610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095CE9" wp14:editId="5C3E258B">
                <wp:simplePos x="0" y="0"/>
                <wp:positionH relativeFrom="column">
                  <wp:posOffset>11430</wp:posOffset>
                </wp:positionH>
                <wp:positionV relativeFrom="paragraph">
                  <wp:posOffset>149860</wp:posOffset>
                </wp:positionV>
                <wp:extent cx="2705100" cy="27717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0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0"/>
                                    </w:rPr>
                                    <w:t>す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ごし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Ａがた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Ａ型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Ｂがた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Ｂ型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でいけあ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デイケア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C30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5CE9" id="テキスト ボックス 26" o:spid="_x0000_s1034" type="#_x0000_t202" style="position:absolute;left:0;text-align:left;margin-left:.9pt;margin-top:11.8pt;width:213pt;height:21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" filled="f" stroked="f" strokeweight=".5pt">
                <v:textbox>
                  <w:txbxContent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0"/>
                              </w:rPr>
                              <w:t>にっちゅ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中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0"/>
                              </w:rPr>
                              <w:t>す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過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ごし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0"/>
                              </w:rPr>
                              <w:t>かた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せ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施設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Ａがた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Ａ型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Ｂがた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Ｂ型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っぱ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一般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ょうがいしゃ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障害者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こよ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雇用</w:t>
                            </w:r>
                          </w:rubyBase>
                        </w:ruby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いけあ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デイケア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ちい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地域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つど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活動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支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せんたー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センター</w:t>
                            </w:r>
                          </w:rubyBase>
                        </w:ruby>
                      </w:r>
                    </w:p>
                    <w:p w:rsidR="001F670C" w:rsidRPr="003C5155" w:rsidRDefault="001F670C" w:rsidP="00C30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D871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7332999" wp14:editId="60CFC632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2705100" cy="25050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こと</w:t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  <w:p w:rsidR="001F670C" w:rsidRPr="003C5155" w:rsidRDefault="001F670C" w:rsidP="00722A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2999" id="テキスト ボックス 17" o:spid="_x0000_s1035" type="#_x0000_t202" style="position:absolute;left:0;text-align:left;margin-left:336.75pt;margin-top:12pt;width:213pt;height:197.2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" filled="f" stroked="f" strokeweight=".5pt">
                <v:textbox>
                  <w:txbxContent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0"/>
                              </w:rPr>
                              <w:t>けんこ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健康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・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0"/>
                              </w:rPr>
                              <w:t>びょう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病気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こと</w:t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じゅし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受診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ほうも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訪問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んご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看護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けんこ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健康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んり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管理</w:t>
                            </w:r>
                          </w:rubyBase>
                        </w:ruby>
                      </w:r>
                    </w:p>
                    <w:p w:rsidR="001F670C" w:rsidRPr="003C5155" w:rsidRDefault="001F670C" w:rsidP="00722A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21ACE" w:rsidRDefault="00D871BB">
      <w:r>
        <w:rPr>
          <w:rFonts w:hint="eastAsia"/>
          <w:noProof/>
        </w:rPr>
        <w:drawing>
          <wp:anchor distT="0" distB="0" distL="114300" distR="114300" simplePos="0" relativeHeight="251770880" behindDoc="1" locked="0" layoutInCell="1" allowOverlap="1" wp14:anchorId="1DF3506C" wp14:editId="1A60F410">
            <wp:simplePos x="0" y="0"/>
            <wp:positionH relativeFrom="column">
              <wp:posOffset>3935730</wp:posOffset>
            </wp:positionH>
            <wp:positionV relativeFrom="paragraph">
              <wp:posOffset>47625</wp:posOffset>
            </wp:positionV>
            <wp:extent cx="502285" cy="4953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p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6109B">
      <w:r>
        <w:rPr>
          <w:noProof/>
        </w:rPr>
        <w:drawing>
          <wp:anchor distT="0" distB="0" distL="114300" distR="114300" simplePos="0" relativeHeight="251797504" behindDoc="0" locked="0" layoutInCell="1" allowOverlap="1" wp14:anchorId="461BC8E0" wp14:editId="32F6013B">
            <wp:simplePos x="0" y="0"/>
            <wp:positionH relativeFrom="column">
              <wp:posOffset>2585085</wp:posOffset>
            </wp:positionH>
            <wp:positionV relativeFrom="paragraph">
              <wp:posOffset>168275</wp:posOffset>
            </wp:positionV>
            <wp:extent cx="314325" cy="294005"/>
            <wp:effectExtent l="0" t="0" r="9525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BB">
        <w:rPr>
          <w:rFonts w:hint="eastAsia"/>
          <w:noProof/>
        </w:rPr>
        <w:drawing>
          <wp:anchor distT="0" distB="0" distL="114300" distR="114300" simplePos="0" relativeHeight="251803648" behindDoc="1" locked="0" layoutInCell="1" allowOverlap="1" wp14:anchorId="2389D648" wp14:editId="79EE4D63">
            <wp:simplePos x="0" y="0"/>
            <wp:positionH relativeFrom="column">
              <wp:posOffset>6316980</wp:posOffset>
            </wp:positionH>
            <wp:positionV relativeFrom="paragraph">
              <wp:posOffset>85725</wp:posOffset>
            </wp:positionV>
            <wp:extent cx="502285" cy="49530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p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21ACE"/>
    <w:p w:rsidR="00D21ACE" w:rsidRDefault="00D21ACE"/>
    <w:p w:rsidR="00D21ACE" w:rsidRDefault="00D871BB">
      <w:r>
        <w:rPr>
          <w:noProof/>
        </w:rPr>
        <w:drawing>
          <wp:anchor distT="0" distB="0" distL="114300" distR="114300" simplePos="0" relativeHeight="251793408" behindDoc="0" locked="0" layoutInCell="1" allowOverlap="1" wp14:anchorId="13506C8C" wp14:editId="0F60E877">
            <wp:simplePos x="0" y="0"/>
            <wp:positionH relativeFrom="column">
              <wp:posOffset>513686</wp:posOffset>
            </wp:positionH>
            <wp:positionV relativeFrom="paragraph">
              <wp:posOffset>72375</wp:posOffset>
            </wp:positionV>
            <wp:extent cx="325120" cy="30480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99"/>
                        </a:clrFrom>
                        <a:clrTo>
                          <a:srgbClr val="CC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B7">
        <w:rPr>
          <w:rFonts w:hint="eastAsia"/>
          <w:noProof/>
        </w:rPr>
        <w:drawing>
          <wp:anchor distT="0" distB="0" distL="114300" distR="114300" simplePos="0" relativeHeight="251801600" behindDoc="1" locked="0" layoutInCell="1" allowOverlap="1" wp14:anchorId="13C2DA26" wp14:editId="3537B122">
            <wp:simplePos x="0" y="0"/>
            <wp:positionH relativeFrom="column">
              <wp:posOffset>4848225</wp:posOffset>
            </wp:positionH>
            <wp:positionV relativeFrom="paragraph">
              <wp:posOffset>72390</wp:posOffset>
            </wp:positionV>
            <wp:extent cx="264160" cy="260350"/>
            <wp:effectExtent l="0" t="0" r="2540" b="635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p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6109B">
      <w:r>
        <w:rPr>
          <w:noProof/>
        </w:rPr>
        <w:drawing>
          <wp:anchor distT="0" distB="0" distL="114300" distR="114300" simplePos="0" relativeHeight="251795456" behindDoc="0" locked="0" layoutInCell="1" allowOverlap="1" wp14:anchorId="46DA6F74" wp14:editId="44F28C0F">
            <wp:simplePos x="0" y="0"/>
            <wp:positionH relativeFrom="column">
              <wp:posOffset>2426335</wp:posOffset>
            </wp:positionH>
            <wp:positionV relativeFrom="paragraph">
              <wp:posOffset>200025</wp:posOffset>
            </wp:positionV>
            <wp:extent cx="467360" cy="438150"/>
            <wp:effectExtent l="0" t="0" r="889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6109B">
      <w:r>
        <w:rPr>
          <w:noProof/>
        </w:rPr>
        <w:drawing>
          <wp:anchor distT="0" distB="0" distL="114300" distR="114300" simplePos="0" relativeHeight="251799552" behindDoc="0" locked="0" layoutInCell="1" allowOverlap="1" wp14:anchorId="54964818" wp14:editId="24589158">
            <wp:simplePos x="0" y="0"/>
            <wp:positionH relativeFrom="column">
              <wp:posOffset>13335</wp:posOffset>
            </wp:positionH>
            <wp:positionV relativeFrom="paragraph">
              <wp:posOffset>154305</wp:posOffset>
            </wp:positionV>
            <wp:extent cx="365760" cy="34290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99"/>
                        </a:clrFrom>
                        <a:clrTo>
                          <a:srgbClr val="CC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BB">
        <w:rPr>
          <w:rFonts w:hint="eastAsia"/>
          <w:noProof/>
        </w:rPr>
        <w:drawing>
          <wp:anchor distT="0" distB="0" distL="114300" distR="114300" simplePos="0" relativeHeight="251805696" behindDoc="1" locked="0" layoutInCell="1" allowOverlap="1" wp14:anchorId="74CCA186" wp14:editId="695D9999">
            <wp:simplePos x="0" y="0"/>
            <wp:positionH relativeFrom="column">
              <wp:posOffset>6087745</wp:posOffset>
            </wp:positionH>
            <wp:positionV relativeFrom="paragraph">
              <wp:posOffset>47625</wp:posOffset>
            </wp:positionV>
            <wp:extent cx="367030" cy="36195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p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6109B">
      <w:r>
        <w:rPr>
          <w:rFonts w:ascii="UD デジタル 教科書体 NK-R" w:eastAsia="UD デジタル 教科書体 NK-R"/>
          <w:noProof/>
          <w:sz w:val="40"/>
        </w:rPr>
        <w:drawing>
          <wp:anchor distT="0" distB="0" distL="114300" distR="114300" simplePos="0" relativeHeight="251807744" behindDoc="1" locked="0" layoutInCell="1" allowOverlap="1" wp14:anchorId="0782DCD3" wp14:editId="425E46D2">
            <wp:simplePos x="0" y="0"/>
            <wp:positionH relativeFrom="column">
              <wp:posOffset>2874645</wp:posOffset>
            </wp:positionH>
            <wp:positionV relativeFrom="paragraph">
              <wp:posOffset>70485</wp:posOffset>
            </wp:positionV>
            <wp:extent cx="2971800" cy="1717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3129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Default="00D21ACE"/>
    <w:p w:rsidR="00D21ACE" w:rsidRPr="003C5155" w:rsidRDefault="006C421F" w:rsidP="006C421F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 w:hint="eastAsia"/>
          <w:sz w:val="40"/>
        </w:rPr>
        <w:lastRenderedPageBreak/>
        <w:t>これからの</w:t>
      </w:r>
      <w:r w:rsidR="00D6109B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6109B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せいかつ</w:t>
            </w:r>
          </w:rt>
          <w:rubyBase>
            <w:r w:rsidR="00D6109B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生活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について</w:t>
      </w:r>
      <w:r w:rsidR="00D6109B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6109B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いっしょ</w:t>
            </w:r>
          </w:rt>
          <w:rubyBase>
            <w:r w:rsidR="00D6109B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一緒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に</w:t>
      </w:r>
      <w:r w:rsidR="00D6109B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6109B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かんが</w:t>
            </w:r>
          </w:rt>
          <w:rubyBase>
            <w:r w:rsidR="00D6109B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考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えませんか</w:t>
      </w:r>
    </w:p>
    <w:p w:rsidR="00722A2F" w:rsidRPr="003C5155" w:rsidRDefault="00BC5B33" w:rsidP="00BC5B33">
      <w:pPr>
        <w:ind w:firstLineChars="200" w:firstLine="800"/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 w:hint="eastAsia"/>
          <w:noProof/>
          <w:sz w:val="40"/>
        </w:rPr>
        <w:drawing>
          <wp:anchor distT="0" distB="0" distL="114300" distR="114300" simplePos="0" relativeHeight="251732992" behindDoc="0" locked="0" layoutInCell="1" allowOverlap="1" wp14:anchorId="0905B313" wp14:editId="3AB38B96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447675" cy="418465"/>
            <wp:effectExtent l="0" t="0" r="952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99"/>
                        </a:clrFrom>
                        <a:clrTo>
                          <a:srgbClr val="CC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35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73535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ちいき</w:t>
            </w:r>
          </w:rt>
          <w:rubyBase>
            <w:r w:rsidR="00573535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地域</w:t>
            </w:r>
          </w:rubyBase>
        </w:ruby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いこ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移行</w:t>
            </w:r>
          </w:rubyBase>
        </w:ruby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しえ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支援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ってな</w:t>
      </w:r>
      <w:r w:rsidR="006D1D06" w:rsidRPr="003C5155">
        <w:rPr>
          <w:rFonts w:ascii="HG丸ｺﾞｼｯｸM-PRO" w:eastAsia="HG丸ｺﾞｼｯｸM-PRO" w:hAnsi="HG丸ｺﾞｼｯｸM-PRO" w:hint="eastAsia"/>
          <w:sz w:val="40"/>
        </w:rPr>
        <w:t>ー</w:t>
      </w:r>
      <w:r w:rsidRPr="003C5155">
        <w:rPr>
          <w:rFonts w:ascii="HG丸ｺﾞｼｯｸM-PRO" w:eastAsia="HG丸ｺﾞｼｯｸM-PRO" w:hAnsi="HG丸ｺﾞｼｯｸM-PRO" w:hint="eastAsia"/>
          <w:sz w:val="40"/>
        </w:rPr>
        <w:t>に？</w:t>
      </w:r>
    </w:p>
    <w:p w:rsidR="0022118E" w:rsidRPr="003C5155" w:rsidRDefault="00BC5B33">
      <w:pPr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にゅうしょちゅ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入所中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の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ほ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方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や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にゅういんちゅ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入院中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の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方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のところに、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ちいき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地域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の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そうだんい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相談員</w:t>
            </w:r>
          </w:rubyBase>
        </w:ruby>
      </w:r>
      <w:r w:rsidR="005540F8" w:rsidRPr="003C5155">
        <w:rPr>
          <w:rFonts w:ascii="HG丸ｺﾞｼｯｸM-PRO" w:eastAsia="HG丸ｺﾞｼｯｸM-PRO" w:hAnsi="HG丸ｺﾞｼｯｸM-PRO" w:hint="eastAsia"/>
          <w:sz w:val="40"/>
        </w:rPr>
        <w:t>（</w:t>
      </w:r>
      <w:r w:rsidR="005540F8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540F8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そうだん</w:t>
            </w:r>
          </w:rt>
          <w:rubyBase>
            <w:r w:rsidR="005540F8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相談</w:t>
            </w:r>
          </w:rubyBase>
        </w:ruby>
      </w:r>
      <w:r w:rsidR="005540F8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540F8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しえん</w:t>
            </w:r>
          </w:rt>
          <w:rubyBase>
            <w:r w:rsidR="005540F8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支援</w:t>
            </w:r>
          </w:rubyBase>
        </w:ruby>
      </w:r>
      <w:r w:rsidR="005540F8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540F8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せんもんいん</w:t>
            </w:r>
          </w:rt>
          <w:rubyBase>
            <w:r w:rsidR="005540F8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専門員</w:t>
            </w:r>
          </w:rubyBase>
        </w:ruby>
      </w:r>
      <w:r w:rsidR="005540F8" w:rsidRPr="003C5155">
        <w:rPr>
          <w:rFonts w:ascii="HG丸ｺﾞｼｯｸM-PRO" w:eastAsia="HG丸ｺﾞｼｯｸM-PRO" w:hAnsi="HG丸ｺﾞｼｯｸM-PRO" w:hint="eastAsia"/>
          <w:sz w:val="40"/>
        </w:rPr>
        <w:t>）</w:t>
      </w:r>
      <w:r w:rsidRPr="003C5155">
        <w:rPr>
          <w:rFonts w:ascii="HG丸ｺﾞｼｯｸM-PRO" w:eastAsia="HG丸ｺﾞｼｯｸM-PRO" w:hAnsi="HG丸ｺﾞｼｯｸM-PRO" w:hint="eastAsia"/>
          <w:sz w:val="40"/>
        </w:rPr>
        <w:t>が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でむ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出向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き、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ちいき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地域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に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もどって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戻って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の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せいかつ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生活</w:t>
            </w:r>
          </w:rubyBase>
        </w:ruby>
      </w:r>
      <w:r w:rsidR="00EC1DB4" w:rsidRPr="003C5155">
        <w:rPr>
          <w:rFonts w:ascii="HG丸ｺﾞｼｯｸM-PRO" w:eastAsia="HG丸ｺﾞｼｯｸM-PRO" w:hAnsi="HG丸ｺﾞｼｯｸM-PRO" w:hint="eastAsia"/>
          <w:sz w:val="40"/>
        </w:rPr>
        <w:t>に</w:t>
      </w:r>
      <w:r w:rsidR="00EC1DB4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DB4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む</w:t>
            </w:r>
          </w:rt>
          <w:rubyBase>
            <w:r w:rsidR="00EC1DB4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向</w:t>
            </w:r>
          </w:rubyBase>
        </w:ruby>
      </w:r>
      <w:r w:rsidR="002B1F3F" w:rsidRPr="003C5155">
        <w:rPr>
          <w:rFonts w:ascii="HG丸ｺﾞｼｯｸM-PRO" w:eastAsia="HG丸ｺﾞｼｯｸM-PRO" w:hAnsi="HG丸ｺﾞｼｯｸM-PRO" w:hint="eastAsia"/>
          <w:sz w:val="40"/>
        </w:rPr>
        <w:t>けてのお</w:t>
      </w:r>
      <w:r w:rsidR="002B1F3F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B1F3F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てつだ</w:t>
            </w:r>
          </w:rt>
          <w:rubyBase>
            <w:r w:rsidR="002B1F3F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手伝</w:t>
            </w:r>
          </w:rubyBase>
        </w:ruby>
      </w:r>
      <w:r w:rsidR="002B1F3F" w:rsidRPr="003C5155">
        <w:rPr>
          <w:rFonts w:ascii="HG丸ｺﾞｼｯｸM-PRO" w:eastAsia="HG丸ｺﾞｼｯｸM-PRO" w:hAnsi="HG丸ｺﾞｼｯｸM-PRO" w:hint="eastAsia"/>
          <w:sz w:val="40"/>
        </w:rPr>
        <w:t>い</w:t>
      </w:r>
      <w:r w:rsidRPr="003C5155">
        <w:rPr>
          <w:rFonts w:ascii="HG丸ｺﾞｼｯｸM-PRO" w:eastAsia="HG丸ｺﾞｼｯｸM-PRO" w:hAnsi="HG丸ｺﾞｼｯｸM-PRO" w:hint="eastAsia"/>
          <w:sz w:val="40"/>
        </w:rPr>
        <w:t>をします。</w:t>
      </w:r>
    </w:p>
    <w:p w:rsidR="00BC5B33" w:rsidRPr="003C5155" w:rsidRDefault="00D871BB">
      <w:pPr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806720" behindDoc="1" locked="0" layoutInCell="1" allowOverlap="1" wp14:anchorId="535A5EA2" wp14:editId="4CED5620">
            <wp:simplePos x="0" y="0"/>
            <wp:positionH relativeFrom="column">
              <wp:posOffset>4943667</wp:posOffset>
            </wp:positionH>
            <wp:positionV relativeFrom="paragraph">
              <wp:posOffset>484697</wp:posOffset>
            </wp:positionV>
            <wp:extent cx="1234260" cy="122872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408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33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たいけ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体験</w:t>
            </w:r>
          </w:rubyBase>
        </w:ruby>
      </w:r>
      <w:r w:rsidR="00BC5B33" w:rsidRPr="003C5155">
        <w:rPr>
          <w:rFonts w:ascii="HG丸ｺﾞｼｯｸM-PRO" w:eastAsia="HG丸ｺﾞｼｯｸM-PRO" w:hAnsi="HG丸ｺﾞｼｯｸM-PRO" w:hint="eastAsia"/>
          <w:sz w:val="40"/>
        </w:rPr>
        <w:t>や</w:t>
      </w:r>
      <w:r w:rsidR="00BC5B33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がいしゅつ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外出</w:t>
            </w:r>
          </w:rubyBase>
        </w:ruby>
      </w:r>
      <w:r w:rsidR="000C7ECC" w:rsidRPr="003C5155">
        <w:rPr>
          <w:rFonts w:ascii="HG丸ｺﾞｼｯｸM-PRO" w:eastAsia="HG丸ｺﾞｼｯｸM-PRO" w:hAnsi="HG丸ｺﾞｼｯｸM-PRO" w:hint="eastAsia"/>
          <w:sz w:val="40"/>
        </w:rPr>
        <w:t>を</w:t>
      </w:r>
      <w:r w:rsidR="000C7ECC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0C7ECC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くり</w:t>
            </w:r>
          </w:rt>
          <w:rubyBase>
            <w:r w:rsidR="000C7ECC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繰</w:t>
            </w:r>
          </w:rubyBase>
        </w:ruby>
      </w:r>
      <w:r w:rsidR="002B1F3F" w:rsidRPr="003C5155">
        <w:rPr>
          <w:rFonts w:ascii="HG丸ｺﾞｼｯｸM-PRO" w:eastAsia="HG丸ｺﾞｼｯｸM-PRO" w:hAnsi="HG丸ｺﾞｼｯｸM-PRO" w:hint="eastAsia"/>
          <w:sz w:val="40"/>
        </w:rPr>
        <w:t>り</w:t>
      </w:r>
      <w:r w:rsidR="000C7ECC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0C7ECC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え</w:t>
            </w:r>
          </w:rt>
          <w:rubyBase>
            <w:r w:rsidR="000C7ECC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返</w:t>
            </w:r>
          </w:rubyBase>
        </w:ruby>
      </w:r>
      <w:r w:rsidR="002B1F3F" w:rsidRPr="003C5155">
        <w:rPr>
          <w:rFonts w:ascii="HG丸ｺﾞｼｯｸM-PRO" w:eastAsia="HG丸ｺﾞｼｯｸM-PRO" w:hAnsi="HG丸ｺﾞｼｯｸM-PRO" w:hint="eastAsia"/>
          <w:sz w:val="40"/>
        </w:rPr>
        <w:t>し</w:t>
      </w:r>
      <w:r w:rsidR="00BC5B33" w:rsidRPr="003C5155">
        <w:rPr>
          <w:rFonts w:ascii="HG丸ｺﾞｼｯｸM-PRO" w:eastAsia="HG丸ｺﾞｼｯｸM-PRO" w:hAnsi="HG丸ｺﾞｼｯｸM-PRO" w:hint="eastAsia"/>
          <w:sz w:val="40"/>
        </w:rPr>
        <w:t>、</w:t>
      </w:r>
      <w:r w:rsidR="00BC5B33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ふあ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不安</w:t>
            </w:r>
          </w:rubyBase>
        </w:ruby>
      </w:r>
      <w:r w:rsidR="00BC5B33" w:rsidRPr="003C5155">
        <w:rPr>
          <w:rFonts w:ascii="HG丸ｺﾞｼｯｸM-PRO" w:eastAsia="HG丸ｺﾞｼｯｸM-PRO" w:hAnsi="HG丸ｺﾞｼｯｸM-PRO" w:hint="eastAsia"/>
          <w:sz w:val="40"/>
        </w:rPr>
        <w:t>に</w:t>
      </w:r>
      <w:r w:rsidR="00BC5B33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感</w:t>
            </w:r>
          </w:rubyBase>
        </w:ruby>
      </w:r>
      <w:r w:rsidR="00BC5B33" w:rsidRPr="003C5155">
        <w:rPr>
          <w:rFonts w:ascii="HG丸ｺﾞｼｯｸM-PRO" w:eastAsia="HG丸ｺﾞｼｯｸM-PRO" w:hAnsi="HG丸ｺﾞｼｯｸM-PRO" w:hint="eastAsia"/>
          <w:sz w:val="40"/>
        </w:rPr>
        <w:t>じていることを</w:t>
      </w:r>
      <w:r w:rsidR="00BC5B33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いけつ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解決</w:t>
            </w:r>
          </w:rubyBase>
        </w:ruby>
      </w:r>
      <w:r w:rsidR="00BC5B33" w:rsidRPr="003C5155">
        <w:rPr>
          <w:rFonts w:ascii="HG丸ｺﾞｼｯｸM-PRO" w:eastAsia="HG丸ｺﾞｼｯｸM-PRO" w:hAnsi="HG丸ｺﾞｼｯｸM-PRO" w:hint="eastAsia"/>
          <w:sz w:val="40"/>
        </w:rPr>
        <w:t>していきます。</w:t>
      </w:r>
    </w:p>
    <w:p w:rsidR="00BC5B33" w:rsidRPr="00BC5B33" w:rsidRDefault="00BC5B33">
      <w:pPr>
        <w:rPr>
          <w:rFonts w:ascii="UD デジタル 教科書体 NK-R" w:eastAsia="UD デジタル 教科書体 NK-R"/>
          <w:sz w:val="40"/>
        </w:rPr>
      </w:pPr>
    </w:p>
    <w:p w:rsidR="0022118E" w:rsidRPr="003C5155" w:rsidRDefault="00BC5B33" w:rsidP="00BC5B33">
      <w:pPr>
        <w:ind w:firstLineChars="200" w:firstLine="800"/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 w:hint="eastAsia"/>
          <w:noProof/>
          <w:sz w:val="40"/>
        </w:rPr>
        <w:drawing>
          <wp:anchor distT="0" distB="0" distL="114300" distR="114300" simplePos="0" relativeHeight="251742208" behindDoc="1" locked="0" layoutInCell="1" allowOverlap="1" wp14:anchorId="49193F38" wp14:editId="689B347A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447675" cy="418465"/>
            <wp:effectExtent l="0" t="0" r="9525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99"/>
                        </a:clrFrom>
                        <a:clrTo>
                          <a:srgbClr val="CCCC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たいしょ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対象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の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方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は？</w:t>
      </w:r>
    </w:p>
    <w:p w:rsidR="0022118E" w:rsidRPr="003C5155" w:rsidRDefault="00BC5B33">
      <w:pPr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しせつ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施設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で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せいかつ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生活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をしている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方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や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せいしんか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精神科</w:t>
            </w:r>
          </w:rubyBase>
        </w:ruby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びょうい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病院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に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にゅうい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入院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している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方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など</w:t>
      </w:r>
      <w:r w:rsidR="005C09AA" w:rsidRPr="003C5155">
        <w:rPr>
          <w:rFonts w:ascii="HG丸ｺﾞｼｯｸM-PRO" w:eastAsia="HG丸ｺﾞｼｯｸM-PRO" w:hAnsi="HG丸ｺﾞｼｯｸM-PRO" w:hint="eastAsia"/>
          <w:sz w:val="40"/>
        </w:rPr>
        <w:t>が</w:t>
      </w:r>
      <w:r w:rsidR="002B1F3F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B1F3F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たいしょう</w:t>
            </w:r>
          </w:rt>
          <w:rubyBase>
            <w:r w:rsidR="002B1F3F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対象</w:t>
            </w:r>
          </w:rubyBase>
        </w:ruby>
      </w:r>
      <w:r w:rsidR="005C09AA" w:rsidRPr="003C5155">
        <w:rPr>
          <w:rFonts w:ascii="HG丸ｺﾞｼｯｸM-PRO" w:eastAsia="HG丸ｺﾞｼｯｸM-PRO" w:hAnsi="HG丸ｺﾞｼｯｸM-PRO" w:hint="eastAsia"/>
          <w:sz w:val="40"/>
        </w:rPr>
        <w:t>になります</w:t>
      </w:r>
      <w:r w:rsidRPr="003C5155">
        <w:rPr>
          <w:rFonts w:ascii="HG丸ｺﾞｼｯｸM-PRO" w:eastAsia="HG丸ｺﾞｼｯｸM-PRO" w:hAnsi="HG丸ｺﾞｼｯｸM-PRO" w:hint="eastAsia"/>
          <w:sz w:val="40"/>
        </w:rPr>
        <w:t>。</w:t>
      </w:r>
    </w:p>
    <w:p w:rsidR="00BC5B33" w:rsidRPr="00BC5B33" w:rsidRDefault="00BC5B33">
      <w:pPr>
        <w:rPr>
          <w:rFonts w:ascii="UD デジタル 教科書体 NK-R" w:eastAsia="UD デジタル 教科書体 NK-R"/>
          <w:sz w:val="40"/>
        </w:rPr>
      </w:pPr>
    </w:p>
    <w:p w:rsidR="00017000" w:rsidRPr="003C5155" w:rsidRDefault="00BC5B33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UD デジタル 教科書体 NK-R" w:eastAsia="UD デジタル 教科書体 NK-R" w:hint="eastAsia"/>
          <w:noProof/>
          <w:sz w:val="40"/>
        </w:rPr>
        <w:drawing>
          <wp:anchor distT="0" distB="0" distL="114300" distR="114300" simplePos="0" relativeHeight="251737088" behindDoc="1" locked="0" layoutInCell="1" allowOverlap="1" wp14:anchorId="6E3F95A1" wp14:editId="185C407F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447675" cy="418465"/>
            <wp:effectExtent l="0" t="0" r="9525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00" w:rsidRPr="00BC5B33">
        <w:rPr>
          <w:rFonts w:ascii="UD デジタル 教科書体 NK-R" w:eastAsia="UD デジタル 教科書体 NK-R" w:hint="eastAsia"/>
          <w:sz w:val="40"/>
        </w:rPr>
        <w:t xml:space="preserve">　</w:t>
      </w:r>
      <w:r>
        <w:rPr>
          <w:rFonts w:ascii="UD デジタル 教科書体 NK-R" w:eastAsia="UD デジタル 教科書体 NK-R" w:hint="eastAsia"/>
          <w:sz w:val="40"/>
        </w:rPr>
        <w:t xml:space="preserve">　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りよ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利用</w:t>
            </w:r>
          </w:rubyBase>
        </w:ruby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ほうほ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方法</w:t>
            </w:r>
          </w:rubyBase>
        </w:ruby>
      </w:r>
      <w:r w:rsidR="00C34689" w:rsidRPr="003C5155">
        <w:rPr>
          <w:rFonts w:ascii="HG丸ｺﾞｼｯｸM-PRO" w:eastAsia="HG丸ｺﾞｼｯｸM-PRO" w:hAnsi="HG丸ｺﾞｼｯｸM-PRO" w:hint="eastAsia"/>
          <w:sz w:val="40"/>
        </w:rPr>
        <w:t>は？</w:t>
      </w:r>
    </w:p>
    <w:p w:rsidR="00BC5B33" w:rsidRPr="003C5155" w:rsidRDefault="00BC5B33">
      <w:pPr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 w:hint="eastAsia"/>
          <w:sz w:val="40"/>
        </w:rPr>
        <w:t>まずは、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ちか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近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くにいる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しょくい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職員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に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そうだ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相談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をしてください。</w:t>
      </w:r>
    </w:p>
    <w:p w:rsidR="006D1D06" w:rsidRPr="00C34689" w:rsidRDefault="006D1D06">
      <w:pPr>
        <w:rPr>
          <w:rFonts w:ascii="UD デジタル 教科書体 NK-R" w:eastAsia="UD デジタル 教科書体 NK-R"/>
          <w:sz w:val="40"/>
        </w:rPr>
      </w:pPr>
    </w:p>
    <w:p w:rsidR="00017000" w:rsidRPr="003C5155" w:rsidRDefault="00BC5B33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UD デジタル 教科書体 NK-R" w:eastAsia="UD デジタル 教科書体 NK-R" w:hint="eastAsia"/>
          <w:noProof/>
          <w:sz w:val="40"/>
        </w:rPr>
        <w:drawing>
          <wp:anchor distT="0" distB="0" distL="114300" distR="114300" simplePos="0" relativeHeight="251743232" behindDoc="1" locked="0" layoutInCell="1" allowOverlap="1" wp14:anchorId="2622F71E" wp14:editId="266F0F78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447675" cy="418465"/>
            <wp:effectExtent l="0" t="0" r="9525" b="63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maru04gr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00" w:rsidRPr="00BC5B33">
        <w:rPr>
          <w:rFonts w:ascii="UD デジタル 教科書体 NK-R" w:eastAsia="UD デジタル 教科書体 NK-R" w:hint="eastAsia"/>
          <w:sz w:val="40"/>
        </w:rPr>
        <w:t xml:space="preserve">　</w:t>
      </w:r>
      <w:r>
        <w:rPr>
          <w:rFonts w:ascii="UD デジタル 教科書体 NK-R" w:eastAsia="UD デジタル 教科書体 NK-R" w:hint="eastAsia"/>
          <w:sz w:val="40"/>
        </w:rPr>
        <w:t xml:space="preserve">　</w:t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りよ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利用</w:t>
            </w:r>
          </w:rubyBase>
        </w:ruby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りょうき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料金</w:t>
            </w:r>
          </w:rubyBase>
        </w:ruby>
      </w:r>
      <w:r w:rsidR="00C34689" w:rsidRPr="003C5155">
        <w:rPr>
          <w:rFonts w:ascii="HG丸ｺﾞｼｯｸM-PRO" w:eastAsia="HG丸ｺﾞｼｯｸM-PRO" w:hAnsi="HG丸ｺﾞｼｯｸM-PRO" w:hint="eastAsia"/>
          <w:sz w:val="40"/>
        </w:rPr>
        <w:t>かかるの？</w:t>
      </w:r>
    </w:p>
    <w:p w:rsidR="00017000" w:rsidRPr="003C5155" w:rsidRDefault="00BC5B33">
      <w:pPr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りよう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利用</w:t>
            </w:r>
          </w:rubyBase>
        </w:ruby>
      </w:r>
      <w:r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BC5B33" w:rsidRPr="003C5155">
              <w:rPr>
                <w:rFonts w:ascii="HG丸ｺﾞｼｯｸM-PRO" w:eastAsia="HG丸ｺﾞｼｯｸM-PRO" w:hAnsi="HG丸ｺﾞｼｯｸM-PRO" w:hint="eastAsia"/>
                <w:sz w:val="12"/>
              </w:rPr>
              <w:t>りょうきん</w:t>
            </w:r>
          </w:rt>
          <w:rubyBase>
            <w:r w:rsidR="00BC5B33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料金</w:t>
            </w:r>
          </w:rubyBase>
        </w:ruby>
      </w:r>
      <w:r w:rsidRPr="003C5155">
        <w:rPr>
          <w:rFonts w:ascii="HG丸ｺﾞｼｯｸM-PRO" w:eastAsia="HG丸ｺﾞｼｯｸM-PRO" w:hAnsi="HG丸ｺﾞｼｯｸM-PRO" w:hint="eastAsia"/>
          <w:sz w:val="40"/>
        </w:rPr>
        <w:t>はかかりません。</w:t>
      </w:r>
    </w:p>
    <w:p w:rsidR="00017000" w:rsidRDefault="000C7ECC">
      <w:pPr>
        <w:rPr>
          <w:rFonts w:ascii="UD デジタル 教科書体 NK-R" w:eastAsia="UD デジタル 教科書体 NK-R"/>
          <w:sz w:val="40"/>
        </w:rPr>
      </w:pPr>
      <w:r>
        <w:rPr>
          <w:rFonts w:ascii="UD デジタル 教科書体 NK-R" w:eastAsia="UD デジタル 教科書体 NK-R"/>
          <w:noProof/>
          <w:sz w:val="40"/>
        </w:rPr>
        <w:drawing>
          <wp:anchor distT="0" distB="0" distL="114300" distR="114300" simplePos="0" relativeHeight="251811840" behindDoc="1" locked="0" layoutInCell="1" allowOverlap="1" wp14:anchorId="51515BEB" wp14:editId="3940362A">
            <wp:simplePos x="0" y="0"/>
            <wp:positionH relativeFrom="column">
              <wp:posOffset>4449445</wp:posOffset>
            </wp:positionH>
            <wp:positionV relativeFrom="paragraph">
              <wp:posOffset>-635</wp:posOffset>
            </wp:positionV>
            <wp:extent cx="1775460" cy="1952625"/>
            <wp:effectExtent l="133350" t="114300" r="129540" b="1047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334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7363">
                      <a:off x="0" y="0"/>
                      <a:ext cx="17754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00" w:rsidRPr="00BC5B33">
        <w:rPr>
          <w:rFonts w:ascii="UD デジタル 教科書体 NK-R" w:eastAsia="UD デジタル 教科書体 NK-R" w:hint="eastAsia"/>
          <w:sz w:val="40"/>
        </w:rPr>
        <w:t xml:space="preserve">　</w:t>
      </w:r>
    </w:p>
    <w:p w:rsidR="00BC5B33" w:rsidRPr="007A42E5" w:rsidRDefault="00BC5B33">
      <w:pPr>
        <w:rPr>
          <w:rFonts w:ascii="UD デジタル 教科書体 NK-R" w:eastAsia="UD デジタル 教科書体 NK-R"/>
          <w:sz w:val="40"/>
        </w:rPr>
      </w:pPr>
    </w:p>
    <w:p w:rsidR="00BC5B33" w:rsidRDefault="00BC5B33">
      <w:pPr>
        <w:rPr>
          <w:rFonts w:ascii="UD デジタル 教科書体 NK-R" w:eastAsia="UD デジタル 教科書体 NK-R"/>
          <w:sz w:val="40"/>
        </w:rPr>
      </w:pPr>
    </w:p>
    <w:p w:rsidR="00BC5B33" w:rsidRDefault="00BC5B33">
      <w:pPr>
        <w:rPr>
          <w:rFonts w:ascii="UD デジタル 教科書体 NK-R" w:eastAsia="UD デジタル 教科書体 NK-R"/>
          <w:sz w:val="40"/>
        </w:rPr>
      </w:pPr>
    </w:p>
    <w:p w:rsidR="00BC5B33" w:rsidRPr="003C5155" w:rsidRDefault="00BC5B33">
      <w:pPr>
        <w:rPr>
          <w:rFonts w:ascii="UD デジタル 教科書体 NK-R" w:eastAsia="UD デジタル 教科書体 NK-R"/>
          <w:sz w:val="40"/>
        </w:rPr>
      </w:pPr>
    </w:p>
    <w:p w:rsidR="00BC5B33" w:rsidRPr="003C5155" w:rsidRDefault="00573535" w:rsidP="00EC1DB4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C5155"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809792" behindDoc="1" locked="0" layoutInCell="1" allowOverlap="1" wp14:anchorId="7BD0D481" wp14:editId="157553E6">
            <wp:simplePos x="0" y="0"/>
            <wp:positionH relativeFrom="column">
              <wp:posOffset>5951560</wp:posOffset>
            </wp:positionH>
            <wp:positionV relativeFrom="paragraph">
              <wp:posOffset>-115368</wp:posOffset>
            </wp:positionV>
            <wp:extent cx="638175" cy="753745"/>
            <wp:effectExtent l="0" t="0" r="952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422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BB" w:rsidRPr="003C5155"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808768" behindDoc="1" locked="0" layoutInCell="1" allowOverlap="1" wp14:anchorId="51205BC5" wp14:editId="616D7DC4">
            <wp:simplePos x="0" y="0"/>
            <wp:positionH relativeFrom="column">
              <wp:posOffset>908685</wp:posOffset>
            </wp:positionH>
            <wp:positionV relativeFrom="paragraph">
              <wp:posOffset>412652</wp:posOffset>
            </wp:positionV>
            <wp:extent cx="851535" cy="971550"/>
            <wp:effectExtent l="171450" t="152400" r="139065" b="1524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318-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1863">
                      <a:off x="0" y="0"/>
                      <a:ext cx="8515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DB4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DB4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しえん</w:t>
            </w:r>
          </w:rt>
          <w:rubyBase>
            <w:r w:rsidR="00EC1DB4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支援</w:t>
            </w:r>
          </w:rubyBase>
        </w:ruby>
      </w:r>
      <w:r w:rsidR="00EC1DB4" w:rsidRPr="003C5155">
        <w:rPr>
          <w:rFonts w:ascii="HG丸ｺﾞｼｯｸM-PRO" w:eastAsia="HG丸ｺﾞｼｯｸM-PRO" w:hAnsi="HG丸ｺﾞｼｯｸM-PRO" w:hint="eastAsia"/>
          <w:sz w:val="40"/>
        </w:rPr>
        <w:t>（お</w:t>
      </w:r>
      <w:r w:rsidR="00EC1DB4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DB4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てつだ</w:t>
            </w:r>
          </w:rt>
          <w:rubyBase>
            <w:r w:rsidR="00EC1DB4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手伝</w:t>
            </w:r>
          </w:rubyBase>
        </w:ruby>
      </w:r>
      <w:r w:rsidR="00EC1DB4" w:rsidRPr="003C5155">
        <w:rPr>
          <w:rFonts w:ascii="HG丸ｺﾞｼｯｸM-PRO" w:eastAsia="HG丸ｺﾞｼｯｸM-PRO" w:hAnsi="HG丸ｺﾞｼｯｸM-PRO" w:hint="eastAsia"/>
          <w:sz w:val="40"/>
        </w:rPr>
        <w:t>い）</w:t>
      </w:r>
      <w:r w:rsidR="00BC5B33" w:rsidRPr="003C5155">
        <w:rPr>
          <w:rFonts w:ascii="HG丸ｺﾞｼｯｸM-PRO" w:eastAsia="HG丸ｺﾞｼｯｸM-PRO" w:hAnsi="HG丸ｺﾞｼｯｸM-PRO" w:hint="eastAsia"/>
          <w:sz w:val="40"/>
        </w:rPr>
        <w:t>の</w:t>
      </w:r>
      <w:r w:rsidR="00DE22C8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E22C8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なが</w:t>
            </w:r>
          </w:rt>
          <w:rubyBase>
            <w:r w:rsidR="00DE22C8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流</w:t>
            </w:r>
          </w:rubyBase>
        </w:ruby>
      </w:r>
      <w:r w:rsidR="00DE22C8" w:rsidRPr="003C5155">
        <w:rPr>
          <w:rFonts w:ascii="HG丸ｺﾞｼｯｸM-PRO" w:eastAsia="HG丸ｺﾞｼｯｸM-PRO" w:hAnsi="HG丸ｺﾞｼｯｸM-PRO" w:hint="eastAsia"/>
          <w:sz w:val="40"/>
        </w:rPr>
        <w:t>れ</w:t>
      </w:r>
      <w:r w:rsidR="009E43A7" w:rsidRPr="003C5155">
        <w:rPr>
          <w:rFonts w:ascii="HG丸ｺﾞｼｯｸM-PRO" w:eastAsia="HG丸ｺﾞｼｯｸM-PRO" w:hAnsi="HG丸ｺﾞｼｯｸM-PRO" w:hint="eastAsia"/>
          <w:sz w:val="40"/>
        </w:rPr>
        <w:t>（</w:t>
      </w:r>
      <w:r w:rsidR="009E43A7" w:rsidRPr="003C515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43A7" w:rsidRPr="003C5155">
              <w:rPr>
                <w:rFonts w:ascii="HG丸ｺﾞｼｯｸM-PRO" w:eastAsia="HG丸ｺﾞｼｯｸM-PRO" w:hAnsi="HG丸ｺﾞｼｯｸM-PRO" w:hint="eastAsia"/>
                <w:sz w:val="20"/>
              </w:rPr>
              <w:t>れい</w:t>
            </w:r>
          </w:rt>
          <w:rubyBase>
            <w:r w:rsidR="009E43A7" w:rsidRPr="003C5155">
              <w:rPr>
                <w:rFonts w:ascii="HG丸ｺﾞｼｯｸM-PRO" w:eastAsia="HG丸ｺﾞｼｯｸM-PRO" w:hAnsi="HG丸ｺﾞｼｯｸM-PRO" w:hint="eastAsia"/>
                <w:sz w:val="40"/>
              </w:rPr>
              <w:t>例</w:t>
            </w:r>
          </w:rubyBase>
        </w:ruby>
      </w:r>
      <w:r w:rsidR="009E43A7" w:rsidRPr="003C5155">
        <w:rPr>
          <w:rFonts w:ascii="HG丸ｺﾞｼｯｸM-PRO" w:eastAsia="HG丸ｺﾞｼｯｸM-PRO" w:hAnsi="HG丸ｺﾞｼｯｸM-PRO" w:hint="eastAsia"/>
          <w:sz w:val="40"/>
        </w:rPr>
        <w:t>）</w:t>
      </w:r>
    </w:p>
    <w:p w:rsidR="00EC1DB4" w:rsidRDefault="003C5155" w:rsidP="00EC1DB4">
      <w:pPr>
        <w:jc w:val="center"/>
        <w:rPr>
          <w:rFonts w:ascii="UD デジタル 教科書体 NK-R" w:eastAsia="UD デジタル 教科書体 NK-R"/>
          <w:sz w:val="40"/>
        </w:rPr>
      </w:pPr>
      <w:r>
        <w:rPr>
          <w:rFonts w:ascii="UD デジタル 教科書体 NK-R" w:eastAsia="UD デジタル 教科書体 NK-R"/>
          <w:noProof/>
          <w:sz w:val="4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DD6580" wp14:editId="188B9959">
                <wp:simplePos x="0" y="0"/>
                <wp:positionH relativeFrom="column">
                  <wp:posOffset>-53163</wp:posOffset>
                </wp:positionH>
                <wp:positionV relativeFrom="paragraph">
                  <wp:posOffset>63795</wp:posOffset>
                </wp:positionV>
                <wp:extent cx="1114425" cy="857250"/>
                <wp:effectExtent l="0" t="133350" r="66675" b="1333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857250"/>
                          <a:chOff x="-45427" y="19641"/>
                          <a:chExt cx="828675" cy="666750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4775">
                            <a:off x="33636" y="19641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テキスト ボックス 35"/>
                        <wps:cNvSpPr txBox="1"/>
                        <wps:spPr>
                          <a:xfrm>
                            <a:off x="-45427" y="168496"/>
                            <a:ext cx="828675" cy="394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70C" w:rsidRPr="003C5155" w:rsidRDefault="001F670C" w:rsidP="00545D6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3C515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はじめ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D6580" id="グループ化 39" o:spid="_x0000_s1036" style="position:absolute;left:0;text-align:left;margin-left:-4.2pt;margin-top:5pt;width:87.75pt;height:67.5pt;z-index:251744256;mso-width-relative:margin;mso-height-relative:margin" coordorigin="-454,196" coordsize="8286,66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37" type="#_x0000_t75" style="position:absolute;left:336;top:196;width:7144;height:6667;rotation:-10979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">
                  <v:imagedata r:id="rId19" o:title=""/>
                  <v:path arrowok="t"/>
                </v:shape>
                <v:shape id="テキスト ボックス 35" o:spid="_x0000_s1038" type="#_x0000_t202" style="position:absolute;left:-454;top:1684;width:8286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1F670C" w:rsidRPr="003C5155" w:rsidRDefault="001F670C" w:rsidP="00545D6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3C515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はじめ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1B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5B9601" wp14:editId="259644E2">
                <wp:simplePos x="0" y="0"/>
                <wp:positionH relativeFrom="column">
                  <wp:posOffset>1857375</wp:posOffset>
                </wp:positionH>
                <wp:positionV relativeFrom="paragraph">
                  <wp:posOffset>180975</wp:posOffset>
                </wp:positionV>
                <wp:extent cx="4714875" cy="5810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0C" w:rsidRPr="003C5155" w:rsidRDefault="001F670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ったら、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く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9601" id="テキスト ボックス 37" o:spid="_x0000_s1039" type="#_x0000_t202" style="position:absolute;left:0;text-align:left;margin-left:146.25pt;margin-top:14.25pt;width:371.2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" filled="f" stroked="f" strokeweight=".5pt">
                <v:textbox>
                  <w:txbxContent>
                    <w:p w:rsidR="001F670C" w:rsidRPr="003C5155" w:rsidRDefault="001F670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ょうみ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興味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持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ったら、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近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く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職員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64FF3" w:rsidRDefault="00564FF3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573535" w:rsidP="00EC1DB4">
      <w:pPr>
        <w:jc w:val="center"/>
        <w:rPr>
          <w:rFonts w:ascii="UD デジタル 教科書体 NK-R" w:eastAsia="UD デジタル 教科書体 NK-R"/>
          <w:sz w:val="40"/>
        </w:rPr>
      </w:pPr>
      <w:r>
        <w:rPr>
          <w:rFonts w:ascii="UD デジタル 教科書体 NK-R" w:eastAsia="UD デジタル 教科書体 NK-R"/>
          <w:noProof/>
          <w:sz w:val="4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EE486F7" wp14:editId="701A68A6">
                <wp:simplePos x="0" y="0"/>
                <wp:positionH relativeFrom="column">
                  <wp:posOffset>42530</wp:posOffset>
                </wp:positionH>
                <wp:positionV relativeFrom="paragraph">
                  <wp:posOffset>446567</wp:posOffset>
                </wp:positionV>
                <wp:extent cx="1118870" cy="914400"/>
                <wp:effectExtent l="133350" t="171450" r="0" b="1714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914400"/>
                          <a:chOff x="-33018" y="0"/>
                          <a:chExt cx="880595" cy="666750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46781"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テキスト ボックス 44"/>
                        <wps:cNvSpPr txBox="1"/>
                        <wps:spPr>
                          <a:xfrm>
                            <a:off x="-33018" y="186070"/>
                            <a:ext cx="880595" cy="413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670C" w:rsidRPr="003C5155" w:rsidRDefault="001F670C" w:rsidP="005540F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3C5155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4"/>
                                </w:rPr>
                                <w:t>ステップ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486F7" id="グループ化 40" o:spid="_x0000_s1040" style="position:absolute;left:0;text-align:left;margin-left:3.35pt;margin-top:35.15pt;width:88.1pt;height:1in;z-index:251747328;mso-width-relative:margin;mso-height-relative:margin" coordorigin="-330" coordsize="8805,66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">
                <v:shape id="図 43" o:spid="_x0000_s1041" type="#_x0000_t75" style="position:absolute;width:7143;height:6667;rotation:-18057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">
                  <v:imagedata r:id="rId19" o:title=""/>
                  <v:path arrowok="t"/>
                </v:shape>
                <v:shape id="テキスト ボックス 44" o:spid="_x0000_s1042" type="#_x0000_t202" style="position:absolute;left:-330;top:1860;width:8805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1F670C" w:rsidRPr="003C5155" w:rsidRDefault="001F670C" w:rsidP="005540F8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3C5155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4"/>
                          </w:rPr>
                          <w:t>ステップ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1BB">
        <w:rPr>
          <w:rFonts w:ascii="UD デジタル 教科書体 NK-R" w:eastAsia="UD デジタル 教科書体 NK-R"/>
          <w:noProof/>
          <w:sz w:val="40"/>
        </w:rPr>
        <w:drawing>
          <wp:anchor distT="0" distB="0" distL="114300" distR="114300" simplePos="0" relativeHeight="251812864" behindDoc="1" locked="0" layoutInCell="1" allowOverlap="1" wp14:anchorId="06C2697F" wp14:editId="6B55E6AE">
            <wp:simplePos x="0" y="0"/>
            <wp:positionH relativeFrom="column">
              <wp:posOffset>5483257</wp:posOffset>
            </wp:positionH>
            <wp:positionV relativeFrom="paragraph">
              <wp:posOffset>125473</wp:posOffset>
            </wp:positionV>
            <wp:extent cx="1106024" cy="922548"/>
            <wp:effectExtent l="76200" t="95250" r="75565" b="1066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714-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9480">
                      <a:off x="0" y="0"/>
                      <a:ext cx="1106024" cy="92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7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F8E3B" wp14:editId="0D80525E">
                <wp:simplePos x="0" y="0"/>
                <wp:positionH relativeFrom="column">
                  <wp:posOffset>1171575</wp:posOffset>
                </wp:positionH>
                <wp:positionV relativeFrom="paragraph">
                  <wp:posOffset>400050</wp:posOffset>
                </wp:positionV>
                <wp:extent cx="5495925" cy="15335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CE5577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んもん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専門員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します。</w:t>
                            </w:r>
                          </w:p>
                          <w:p w:rsidR="001F670C" w:rsidRPr="003C5155" w:rsidRDefault="001F670C" w:rsidP="00CE5577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これから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えましょう。</w:t>
                            </w:r>
                          </w:p>
                          <w:p w:rsidR="001F670C" w:rsidRPr="003C5155" w:rsidRDefault="001F670C" w:rsidP="00CE5577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あなたのこれから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ついて、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んもん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専門員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すたっふ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スタッフ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えてくれます。</w:t>
                            </w:r>
                          </w:p>
                          <w:p w:rsidR="001F670C" w:rsidRPr="005540F8" w:rsidRDefault="001F670C" w:rsidP="005540F8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E3B" id="テキスト ボックス 45" o:spid="_x0000_s1043" type="#_x0000_t202" style="position:absolute;left:0;text-align:left;margin-left:92.25pt;margin-top:31.5pt;width:432.75pt;height:1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" filled="f" stroked="f" strokeweight=".5pt">
                <v:textbox>
                  <w:txbxContent>
                    <w:p w:rsidR="001F670C" w:rsidRPr="003C5155" w:rsidRDefault="001F670C" w:rsidP="00CE5577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支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んもん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専門員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が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施設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ょう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病院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ほうも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訪問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します。</w:t>
                      </w:r>
                    </w:p>
                    <w:p w:rsidR="001F670C" w:rsidRPr="003C5155" w:rsidRDefault="001F670C" w:rsidP="00CE5577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これから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希望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伝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えましょう。</w:t>
                      </w:r>
                    </w:p>
                    <w:p w:rsidR="001F670C" w:rsidRPr="003C5155" w:rsidRDefault="001F670C" w:rsidP="00CE5577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あなたのこれから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ついて、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支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んもん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専門員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施設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ょう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病院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すたっふ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スタッフ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が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一緒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考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えてくれます。</w:t>
                      </w:r>
                    </w:p>
                    <w:p w:rsidR="001F670C" w:rsidRPr="005540F8" w:rsidRDefault="001F670C" w:rsidP="005540F8">
                      <w:pPr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3C5155" w:rsidP="00EC1DB4">
      <w:pPr>
        <w:jc w:val="center"/>
        <w:rPr>
          <w:rFonts w:ascii="UD デジタル 教科書体 NK-R" w:eastAsia="UD デジタル 教科書体 NK-R"/>
          <w:sz w:val="40"/>
        </w:rPr>
      </w:pPr>
      <w:r w:rsidRPr="00545D6C">
        <w:rPr>
          <w:rFonts w:ascii="UD デジタル 教科書体 NK-R" w:eastAsia="UD デジタル 教科書体 NK-R"/>
          <w:noProof/>
          <w:sz w:val="4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C291EEC" wp14:editId="60941B79">
                <wp:simplePos x="0" y="0"/>
                <wp:positionH relativeFrom="column">
                  <wp:posOffset>52705</wp:posOffset>
                </wp:positionH>
                <wp:positionV relativeFrom="paragraph">
                  <wp:posOffset>393065</wp:posOffset>
                </wp:positionV>
                <wp:extent cx="1052830" cy="914400"/>
                <wp:effectExtent l="133350" t="152400" r="0" b="15240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914400"/>
                          <a:chOff x="-18933" y="0"/>
                          <a:chExt cx="828675" cy="666750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9002"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テキスト ボックス 56"/>
                        <wps:cNvSpPr txBox="1"/>
                        <wps:spPr>
                          <a:xfrm>
                            <a:off x="-18933" y="170564"/>
                            <a:ext cx="828675" cy="39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670C" w:rsidRPr="003C5155" w:rsidRDefault="001F670C" w:rsidP="00545D6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3C5155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4"/>
                                </w:rPr>
                                <w:t>ステップ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91EEC" id="グループ化 54" o:spid="_x0000_s1044" style="position:absolute;left:0;text-align:left;margin-left:4.15pt;margin-top:30.95pt;width:82.9pt;height:1in;z-index:251754496;mso-width-relative:margin;mso-height-relative:margin" coordorigin="-189" coordsize="8286,66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">
                <v:shape id="図 55" o:spid="_x0000_s1045" type="#_x0000_t75" style="position:absolute;width:7143;height:6667;rotation:-1639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">
                  <v:imagedata r:id="rId19" o:title=""/>
                  <v:path arrowok="t"/>
                </v:shape>
                <v:shape id="テキスト ボックス 56" o:spid="_x0000_s1046" type="#_x0000_t202" style="position:absolute;left:-189;top:1705;width:8286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1F670C" w:rsidRPr="003C5155" w:rsidRDefault="001F670C" w:rsidP="00545D6C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3C5155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4"/>
                          </w:rPr>
                          <w:t>ステップ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57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9C6EE" wp14:editId="6B4188C7">
                <wp:simplePos x="0" y="0"/>
                <wp:positionH relativeFrom="column">
                  <wp:posOffset>1169581</wp:posOffset>
                </wp:positionH>
                <wp:positionV relativeFrom="paragraph">
                  <wp:posOffset>233916</wp:posOffset>
                </wp:positionV>
                <wp:extent cx="5495925" cy="1477926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7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CE5577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あなた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ついて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めるお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いをします。</w:t>
                            </w:r>
                          </w:p>
                          <w:p w:rsidR="001F670C" w:rsidRPr="003C5155" w:rsidRDefault="001F670C" w:rsidP="00CE5577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む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えたり、これから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めーじ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イメージ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していきましょう。</w:t>
                            </w:r>
                          </w:p>
                          <w:p w:rsidR="001F670C" w:rsidRPr="005540F8" w:rsidRDefault="001F670C" w:rsidP="00CE5577">
                            <w:pPr>
                              <w:snapToGrid w:val="0"/>
                              <w:spacing w:line="200" w:lineRule="atLeast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C6EE" id="テキスト ボックス 47" o:spid="_x0000_s1047" type="#_x0000_t202" style="position:absolute;left:0;text-align:left;margin-left:92.1pt;margin-top:18.4pt;width:432.75pt;height:11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" filled="f" stroked="f" strokeweight=".5pt">
                <v:textbox>
                  <w:txbxContent>
                    <w:p w:rsidR="001F670C" w:rsidRPr="003C5155" w:rsidRDefault="001F670C" w:rsidP="00CE5577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あなた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希望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ついて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一緒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決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めるお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てつだ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手伝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いをします。</w:t>
                      </w:r>
                    </w:p>
                    <w:p w:rsidR="001F670C" w:rsidRPr="003C5155" w:rsidRDefault="001F670C" w:rsidP="00CE5577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す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住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む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ばしょ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場所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考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えたり、これから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めーじ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イメージ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していきましょう。</w:t>
                      </w:r>
                    </w:p>
                    <w:p w:rsidR="001F670C" w:rsidRPr="005540F8" w:rsidRDefault="001F670C" w:rsidP="00CE5577">
                      <w:pPr>
                        <w:snapToGrid w:val="0"/>
                        <w:spacing w:line="200" w:lineRule="atLeast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D871BB" w:rsidP="00EC1DB4">
      <w:pPr>
        <w:jc w:val="center"/>
        <w:rPr>
          <w:rFonts w:ascii="UD デジタル 教科書体 NK-R" w:eastAsia="UD デジタル 教科書体 NK-R"/>
          <w:sz w:val="40"/>
        </w:rPr>
      </w:pPr>
      <w:r>
        <w:rPr>
          <w:rFonts w:ascii="UD デジタル 教科書体 NK-R" w:eastAsia="UD デジタル 教科書体 NK-R"/>
          <w:noProof/>
          <w:sz w:val="40"/>
        </w:rPr>
        <w:drawing>
          <wp:anchor distT="0" distB="0" distL="114300" distR="114300" simplePos="0" relativeHeight="251813888" behindDoc="1" locked="0" layoutInCell="1" allowOverlap="1" wp14:anchorId="2E66F2CC" wp14:editId="3E7D4C5C">
            <wp:simplePos x="0" y="0"/>
            <wp:positionH relativeFrom="column">
              <wp:posOffset>-74171</wp:posOffset>
            </wp:positionH>
            <wp:positionV relativeFrom="paragraph">
              <wp:posOffset>85218</wp:posOffset>
            </wp:positionV>
            <wp:extent cx="1350078" cy="836337"/>
            <wp:effectExtent l="0" t="0" r="254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729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3" cy="83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3C5155" w:rsidP="00EC1DB4">
      <w:pPr>
        <w:jc w:val="center"/>
        <w:rPr>
          <w:rFonts w:ascii="UD デジタル 教科書体 NK-R" w:eastAsia="UD デジタル 教科書体 NK-R"/>
          <w:sz w:val="40"/>
        </w:rPr>
      </w:pPr>
      <w:r w:rsidRPr="00CE5577">
        <w:rPr>
          <w:rFonts w:ascii="UD デジタル 教科書体 NK-R" w:eastAsia="UD デジタル 教科書体 NK-R"/>
          <w:noProof/>
          <w:sz w:val="4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22BDEA0" wp14:editId="280868F5">
                <wp:simplePos x="0" y="0"/>
                <wp:positionH relativeFrom="column">
                  <wp:posOffset>52705</wp:posOffset>
                </wp:positionH>
                <wp:positionV relativeFrom="paragraph">
                  <wp:posOffset>116840</wp:posOffset>
                </wp:positionV>
                <wp:extent cx="1052830" cy="914400"/>
                <wp:effectExtent l="133350" t="152400" r="0" b="15240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914400"/>
                          <a:chOff x="-18933" y="0"/>
                          <a:chExt cx="828675" cy="666750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9002"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テキスト ボックス 59"/>
                        <wps:cNvSpPr txBox="1"/>
                        <wps:spPr>
                          <a:xfrm>
                            <a:off x="-18933" y="178317"/>
                            <a:ext cx="828675" cy="390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670C" w:rsidRPr="003C5155" w:rsidRDefault="001F670C" w:rsidP="00CE557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3C5155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4"/>
                                </w:rPr>
                                <w:t>ステップ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BDEA0" id="グループ化 57" o:spid="_x0000_s1048" style="position:absolute;left:0;text-align:left;margin-left:4.15pt;margin-top:9.2pt;width:82.9pt;height:1in;z-index:251756544;mso-width-relative:margin;mso-height-relative:margin" coordorigin="-189" coordsize="8286,66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">
                <v:shape id="図 58" o:spid="_x0000_s1049" type="#_x0000_t75" style="position:absolute;width:7143;height:6667;rotation:-1639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">
                  <v:imagedata r:id="rId19" o:title=""/>
                  <v:path arrowok="t"/>
                </v:shape>
                <v:shape id="テキスト ボックス 59" o:spid="_x0000_s1050" type="#_x0000_t202" style="position:absolute;left:-189;top:1783;width:8286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1F670C" w:rsidRPr="003C5155" w:rsidRDefault="001F670C" w:rsidP="00CE5577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3C5155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4"/>
                          </w:rPr>
                          <w:t>ステップ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1A92" w:rsidRPr="00CE55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22DA7E" wp14:editId="62250B35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5495925" cy="16097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345A4B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んもん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専門員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あなた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ご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った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します。</w:t>
                            </w:r>
                          </w:p>
                          <w:p w:rsidR="001F670C" w:rsidRPr="003C5155" w:rsidRDefault="001F670C" w:rsidP="00345A4B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へ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がいは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外泊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DA7E" id="テキスト ボックス 61" o:spid="_x0000_s1051" type="#_x0000_t202" style="position:absolute;left:0;text-align:left;margin-left:92.2pt;margin-top:0;width:432.75pt;height:12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" filled="f" stroked="f" strokeweight=".5pt">
                <v:textbox>
                  <w:txbxContent>
                    <w:p w:rsidR="001F670C" w:rsidRPr="003C5155" w:rsidRDefault="001F670C" w:rsidP="00345A4B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支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んもん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専門員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があなた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ご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希望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合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った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さーびす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サービス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調整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します。</w:t>
                      </w:r>
                    </w:p>
                    <w:p w:rsidR="001F670C" w:rsidRPr="003C5155" w:rsidRDefault="001F670C" w:rsidP="00345A4B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た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自宅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へ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がいは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外泊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福祉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さーびす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サービス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いけ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体験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等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行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Default="003C5155" w:rsidP="00EC1DB4">
      <w:pPr>
        <w:jc w:val="center"/>
        <w:rPr>
          <w:rFonts w:ascii="UD デジタル 教科書体 NK-R" w:eastAsia="UD デジタル 教科書体 NK-R"/>
          <w:sz w:val="40"/>
        </w:rPr>
      </w:pPr>
      <w:r w:rsidRPr="00345A4B">
        <w:rPr>
          <w:rFonts w:ascii="UD デジタル 教科書体 NK-R" w:eastAsia="UD デジタル 教科書体 NK-R"/>
          <w:noProof/>
          <w:sz w:val="4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6898202" wp14:editId="744D77A4">
                <wp:simplePos x="0" y="0"/>
                <wp:positionH relativeFrom="column">
                  <wp:posOffset>52705</wp:posOffset>
                </wp:positionH>
                <wp:positionV relativeFrom="paragraph">
                  <wp:posOffset>31750</wp:posOffset>
                </wp:positionV>
                <wp:extent cx="1052830" cy="913765"/>
                <wp:effectExtent l="114300" t="152400" r="0" b="15303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913765"/>
                          <a:chOff x="-19510" y="-125005"/>
                          <a:chExt cx="828675" cy="666750"/>
                        </a:xfrm>
                      </wpg:grpSpPr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9002">
                            <a:off x="17971" y="-125005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テキスト ボックス 64"/>
                        <wps:cNvSpPr txBox="1"/>
                        <wps:spPr>
                          <a:xfrm>
                            <a:off x="-19510" y="92227"/>
                            <a:ext cx="828675" cy="347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670C" w:rsidRPr="003C5155" w:rsidRDefault="001F670C" w:rsidP="00345A4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3C5155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4"/>
                                </w:rPr>
                                <w:t>ステップ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98202" id="グループ化 62" o:spid="_x0000_s1052" style="position:absolute;left:0;text-align:left;margin-left:4.15pt;margin-top:2.5pt;width:82.9pt;height:71.95pt;z-index:251760640;mso-width-relative:margin;mso-height-relative:margin" coordorigin="-195,-1250" coordsize="8286,66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">
                <v:shape id="図 63" o:spid="_x0000_s1053" type="#_x0000_t75" style="position:absolute;left:179;top:-1250;width:7144;height:6667;rotation:-1639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">
                  <v:imagedata r:id="rId19" o:title=""/>
                  <v:path arrowok="t"/>
                </v:shape>
                <v:shape id="テキスト ボックス 64" o:spid="_x0000_s1054" type="#_x0000_t202" style="position:absolute;left:-195;top:922;width:8286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1F670C" w:rsidRPr="003C5155" w:rsidRDefault="001F670C" w:rsidP="00345A4B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3C5155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4"/>
                          </w:rPr>
                          <w:t>ステップ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1A92" w:rsidRPr="00345A4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040DEA" wp14:editId="1196856E">
                <wp:simplePos x="0" y="0"/>
                <wp:positionH relativeFrom="column">
                  <wp:posOffset>1137684</wp:posOffset>
                </wp:positionH>
                <wp:positionV relativeFrom="paragraph">
                  <wp:posOffset>329609</wp:posOffset>
                </wp:positionV>
                <wp:extent cx="5514975" cy="701749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70C" w:rsidRPr="003C5155" w:rsidRDefault="001F670C" w:rsidP="00345A4B">
                            <w:pPr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らの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退所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ら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し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</w:t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670C" w:rsidRPr="003C5155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0DEA" id="テキスト ボックス 65" o:spid="_x0000_s1055" type="#_x0000_t202" style="position:absolute;left:0;text-align:left;margin-left:89.6pt;margin-top:25.95pt;width:434.25pt;height:5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" filled="f" stroked="f" strokeweight=".5pt">
                <v:textbox>
                  <w:txbxContent>
                    <w:p w:rsidR="001F670C" w:rsidRPr="003C5155" w:rsidRDefault="001F670C" w:rsidP="00345A4B">
                      <w:pPr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施設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らの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いしょ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退所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、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ょう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病院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ら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いいん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退院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し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地域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</w:t>
                      </w:r>
                      <w:r w:rsidRPr="003C515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1F670C" w:rsidRPr="003C51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送</w:t>
                            </w:r>
                          </w:rubyBase>
                        </w:ruby>
                      </w:r>
                      <w:r w:rsidRPr="003C51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C1DB4" w:rsidRDefault="00D871BB" w:rsidP="00EC1DB4">
      <w:pPr>
        <w:jc w:val="center"/>
        <w:rPr>
          <w:rFonts w:ascii="UD デジタル 教科書体 NK-R" w:eastAsia="UD デジタル 教科書体 NK-R"/>
          <w:sz w:val="40"/>
        </w:rPr>
      </w:pPr>
      <w:r>
        <w:rPr>
          <w:rFonts w:ascii="UD デジタル 教科書体 NK-R" w:eastAsia="UD デジタル 教科書体 NK-R"/>
          <w:noProof/>
          <w:sz w:val="40"/>
        </w:rPr>
        <w:drawing>
          <wp:anchor distT="0" distB="0" distL="114300" distR="114300" simplePos="0" relativeHeight="251810816" behindDoc="1" locked="0" layoutInCell="1" allowOverlap="1" wp14:anchorId="6F1E18B6" wp14:editId="70A6E5BE">
            <wp:simplePos x="0" y="0"/>
            <wp:positionH relativeFrom="column">
              <wp:posOffset>5650272</wp:posOffset>
            </wp:positionH>
            <wp:positionV relativeFrom="paragraph">
              <wp:posOffset>279886</wp:posOffset>
            </wp:positionV>
            <wp:extent cx="971263" cy="1009318"/>
            <wp:effectExtent l="57150" t="57150" r="57785" b="577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132702-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418">
                      <a:off x="0" y="0"/>
                      <a:ext cx="971263" cy="100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B4" w:rsidRDefault="00EC1DB4" w:rsidP="00EC1DB4">
      <w:pPr>
        <w:jc w:val="center"/>
        <w:rPr>
          <w:rFonts w:ascii="UD デジタル 教科書体 NK-R" w:eastAsia="UD デジタル 教科書体 NK-R"/>
          <w:sz w:val="40"/>
        </w:rPr>
      </w:pPr>
    </w:p>
    <w:p w:rsidR="00EC1DB4" w:rsidRPr="00BC5B33" w:rsidRDefault="00EC1DB4" w:rsidP="00E828FA">
      <w:pPr>
        <w:rPr>
          <w:rFonts w:ascii="UD デジタル 教科書体 NK-R" w:eastAsia="UD デジタル 教科書体 NK-R"/>
          <w:sz w:val="40"/>
        </w:rPr>
      </w:pPr>
    </w:p>
    <w:sectPr w:rsidR="00EC1DB4" w:rsidRPr="00BC5B33" w:rsidSect="004D36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0C" w:rsidRDefault="001F670C" w:rsidP="00852E4B">
      <w:r>
        <w:separator/>
      </w:r>
    </w:p>
  </w:endnote>
  <w:endnote w:type="continuationSeparator" w:id="0">
    <w:p w:rsidR="001F670C" w:rsidRDefault="001F670C" w:rsidP="0085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0C" w:rsidRDefault="001F670C" w:rsidP="00852E4B">
      <w:r>
        <w:separator/>
      </w:r>
    </w:p>
  </w:footnote>
  <w:footnote w:type="continuationSeparator" w:id="0">
    <w:p w:rsidR="001F670C" w:rsidRDefault="001F670C" w:rsidP="0085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D45AC"/>
    <w:multiLevelType w:val="hybridMultilevel"/>
    <w:tmpl w:val="49B87188"/>
    <w:lvl w:ilvl="0" w:tplc="ABB489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B265EB"/>
    <w:multiLevelType w:val="hybridMultilevel"/>
    <w:tmpl w:val="EDAEB9B4"/>
    <w:lvl w:ilvl="0" w:tplc="D152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05"/>
    <w:rsid w:val="00017000"/>
    <w:rsid w:val="000C7ECC"/>
    <w:rsid w:val="0013272C"/>
    <w:rsid w:val="00151277"/>
    <w:rsid w:val="00191B4F"/>
    <w:rsid w:val="0019622A"/>
    <w:rsid w:val="001F599D"/>
    <w:rsid w:val="001F670C"/>
    <w:rsid w:val="0022118E"/>
    <w:rsid w:val="002B1F3F"/>
    <w:rsid w:val="002B7256"/>
    <w:rsid w:val="00321A92"/>
    <w:rsid w:val="00331B42"/>
    <w:rsid w:val="00345A4B"/>
    <w:rsid w:val="0036007F"/>
    <w:rsid w:val="0038716E"/>
    <w:rsid w:val="00396D9D"/>
    <w:rsid w:val="003C5155"/>
    <w:rsid w:val="0045048D"/>
    <w:rsid w:val="004774B4"/>
    <w:rsid w:val="004D3605"/>
    <w:rsid w:val="004E106E"/>
    <w:rsid w:val="0051225D"/>
    <w:rsid w:val="00531973"/>
    <w:rsid w:val="00545D6C"/>
    <w:rsid w:val="005540F8"/>
    <w:rsid w:val="00564FF3"/>
    <w:rsid w:val="0056720A"/>
    <w:rsid w:val="00573535"/>
    <w:rsid w:val="005A251C"/>
    <w:rsid w:val="005C09AA"/>
    <w:rsid w:val="005D08F9"/>
    <w:rsid w:val="005F5C72"/>
    <w:rsid w:val="00671168"/>
    <w:rsid w:val="006A057A"/>
    <w:rsid w:val="006C3EFD"/>
    <w:rsid w:val="006C421F"/>
    <w:rsid w:val="006C4ADC"/>
    <w:rsid w:val="006D1D06"/>
    <w:rsid w:val="00722A2F"/>
    <w:rsid w:val="007409F8"/>
    <w:rsid w:val="007616A9"/>
    <w:rsid w:val="007A42E5"/>
    <w:rsid w:val="007B5EC8"/>
    <w:rsid w:val="007E38B0"/>
    <w:rsid w:val="00847EE4"/>
    <w:rsid w:val="00852E4B"/>
    <w:rsid w:val="00896188"/>
    <w:rsid w:val="008A2653"/>
    <w:rsid w:val="00955205"/>
    <w:rsid w:val="009C643A"/>
    <w:rsid w:val="009D125A"/>
    <w:rsid w:val="009E1CB3"/>
    <w:rsid w:val="009E43A7"/>
    <w:rsid w:val="00A56116"/>
    <w:rsid w:val="00A64BE1"/>
    <w:rsid w:val="00AE01D5"/>
    <w:rsid w:val="00BA116F"/>
    <w:rsid w:val="00BA69F1"/>
    <w:rsid w:val="00BC5B33"/>
    <w:rsid w:val="00BE15B7"/>
    <w:rsid w:val="00C3018F"/>
    <w:rsid w:val="00C319BD"/>
    <w:rsid w:val="00C34689"/>
    <w:rsid w:val="00C44EFC"/>
    <w:rsid w:val="00CA56A1"/>
    <w:rsid w:val="00CC5BD2"/>
    <w:rsid w:val="00CE5577"/>
    <w:rsid w:val="00D21ACE"/>
    <w:rsid w:val="00D57A48"/>
    <w:rsid w:val="00D6109B"/>
    <w:rsid w:val="00D871BB"/>
    <w:rsid w:val="00DB0250"/>
    <w:rsid w:val="00DD597B"/>
    <w:rsid w:val="00DE22C8"/>
    <w:rsid w:val="00E828FA"/>
    <w:rsid w:val="00EC1DB4"/>
    <w:rsid w:val="00F84DA3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091A70"/>
  <w15:docId w15:val="{C3459A69-48A0-47AA-A4F7-0FE18ADB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A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5048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52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E4B"/>
  </w:style>
  <w:style w:type="paragraph" w:styleId="a8">
    <w:name w:val="footer"/>
    <w:basedOn w:val="a"/>
    <w:link w:val="a9"/>
    <w:uiPriority w:val="99"/>
    <w:unhideWhenUsed/>
    <w:rsid w:val="00852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AF50-AAE1-4423-84B0-C9D69FE3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61</dc:creator>
  <cp:lastModifiedBy>卜部　禎生</cp:lastModifiedBy>
  <cp:revision>9</cp:revision>
  <cp:lastPrinted>2019-08-05T12:06:00Z</cp:lastPrinted>
  <dcterms:created xsi:type="dcterms:W3CDTF">2019-02-08T02:17:00Z</dcterms:created>
  <dcterms:modified xsi:type="dcterms:W3CDTF">2022-08-25T01:07:00Z</dcterms:modified>
</cp:coreProperties>
</file>